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6C643" w14:textId="77777777" w:rsidR="00967C91" w:rsidRPr="00D1583A" w:rsidRDefault="00CC1AF5">
      <w:pPr>
        <w:rPr>
          <w:b/>
          <w:sz w:val="24"/>
          <w:szCs w:val="24"/>
        </w:rPr>
      </w:pPr>
      <w:r>
        <w:rPr>
          <w:b/>
          <w:noProof/>
          <w:sz w:val="24"/>
          <w:szCs w:val="24"/>
          <w:lang w:eastAsia="de-DE"/>
        </w:rPr>
        <w:drawing>
          <wp:anchor distT="0" distB="0" distL="114300" distR="114300" simplePos="0" relativeHeight="251659264" behindDoc="1" locked="0" layoutInCell="1" allowOverlap="1" wp14:anchorId="79A35385" wp14:editId="09C81167">
            <wp:simplePos x="0" y="0"/>
            <wp:positionH relativeFrom="column">
              <wp:posOffset>4457700</wp:posOffset>
            </wp:positionH>
            <wp:positionV relativeFrom="paragraph">
              <wp:posOffset>-228600</wp:posOffset>
            </wp:positionV>
            <wp:extent cx="1244600" cy="1244600"/>
            <wp:effectExtent l="0" t="0" r="0" b="0"/>
            <wp:wrapThrough wrapText="bothSides">
              <wp:wrapPolygon edited="0">
                <wp:start x="0" y="0"/>
                <wp:lineTo x="0" y="21159"/>
                <wp:lineTo x="21159" y="21159"/>
                <wp:lineTo x="21159" y="0"/>
                <wp:lineTo x="0" y="0"/>
              </wp:wrapPolygon>
            </wp:wrapThrough>
            <wp:docPr id="1" name="Bild 1" descr="VHG Logo für Briefbogen Version ab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G Logo für Briefbogen Version ab 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7C5" w:rsidRPr="00D1583A">
        <w:rPr>
          <w:b/>
          <w:sz w:val="24"/>
          <w:szCs w:val="24"/>
        </w:rPr>
        <w:t>Antrag auf Projektförderung des Vereins für hessische Geschichte und Landeskunde 1834 e.V.</w:t>
      </w:r>
    </w:p>
    <w:p w14:paraId="58C0DE9E" w14:textId="77777777" w:rsidR="005F37C5" w:rsidRDefault="005F37C5"/>
    <w:p w14:paraId="7A292AE9" w14:textId="77777777" w:rsidR="005F37C5" w:rsidRDefault="005F37C5">
      <w:r>
        <w:t>An die Geschäftsstelle des VHG</w:t>
      </w:r>
    </w:p>
    <w:p w14:paraId="186032D8" w14:textId="77777777" w:rsidR="005F37C5" w:rsidRDefault="005F37C5">
      <w:r>
        <w:t>Kirchgasse 4</w:t>
      </w:r>
    </w:p>
    <w:p w14:paraId="3D8B483C" w14:textId="77777777" w:rsidR="005F37C5" w:rsidRDefault="005F37C5">
      <w:r>
        <w:t>34626 Neukirchen</w:t>
      </w:r>
    </w:p>
    <w:p w14:paraId="235EEF61" w14:textId="77777777" w:rsidR="005F37C5" w:rsidRDefault="005F37C5"/>
    <w:p w14:paraId="0C121DF4" w14:textId="77777777" w:rsidR="005F37C5" w:rsidRDefault="006D63C1" w:rsidP="006D63C1">
      <w:pPr>
        <w:pStyle w:val="berschrift1"/>
      </w:pPr>
      <w:r>
        <w:t xml:space="preserve">1. </w:t>
      </w:r>
      <w:r w:rsidR="005F37C5" w:rsidRPr="00D1583A">
        <w:t>Antragstel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gridCol w:w="6552"/>
      </w:tblGrid>
      <w:tr w:rsidR="005A5C0B" w14:paraId="2EE68DA6" w14:textId="77777777" w:rsidTr="006D63C1">
        <w:tc>
          <w:tcPr>
            <w:tcW w:w="2660" w:type="dxa"/>
          </w:tcPr>
          <w:p w14:paraId="2E13D895" w14:textId="77777777" w:rsidR="005A5C0B" w:rsidRDefault="005A5C0B" w:rsidP="005A5C0B">
            <w:pPr>
              <w:rPr>
                <w:b/>
              </w:rPr>
            </w:pPr>
            <w:r>
              <w:t>Zweigverein oder andere Organisation</w:t>
            </w:r>
          </w:p>
        </w:tc>
        <w:tc>
          <w:tcPr>
            <w:tcW w:w="6552" w:type="dxa"/>
          </w:tcPr>
          <w:tbl>
            <w:tblPr>
              <w:tblStyle w:val="Tabellenraster"/>
              <w:tblW w:w="5000" w:type="pct"/>
              <w:tblLook w:val="04A0" w:firstRow="1" w:lastRow="0" w:firstColumn="1" w:lastColumn="0" w:noHBand="0" w:noVBand="1"/>
            </w:tblPr>
            <w:tblGrid>
              <w:gridCol w:w="6326"/>
            </w:tblGrid>
            <w:tr w:rsidR="005A5C0B" w14:paraId="294708B4" w14:textId="77777777" w:rsidTr="005A5C0B">
              <w:trPr>
                <w:trHeight w:val="544"/>
              </w:trPr>
              <w:tc>
                <w:tcPr>
                  <w:tcW w:w="6321" w:type="dxa"/>
                </w:tcPr>
                <w:p w14:paraId="4A6895C8" w14:textId="6F28A557" w:rsidR="005A5C0B" w:rsidRPr="00264B5F" w:rsidRDefault="005A5C0B" w:rsidP="00264B5F">
                  <w:r w:rsidRPr="00264B5F">
                    <w:fldChar w:fldCharType="begin">
                      <w:ffData>
                        <w:name w:val="Text5"/>
                        <w:enabled/>
                        <w:calcOnExit w:val="0"/>
                        <w:textInput/>
                      </w:ffData>
                    </w:fldChar>
                  </w:r>
                  <w:bookmarkStart w:id="0" w:name="Text5"/>
                  <w:r w:rsidRPr="00264B5F">
                    <w:instrText xml:space="preserve"> FORMTEXT </w:instrText>
                  </w:r>
                  <w:r w:rsidRPr="00264B5F">
                    <w:fldChar w:fldCharType="separate"/>
                  </w:r>
                  <w:r w:rsidR="00264B5F">
                    <w:t> </w:t>
                  </w:r>
                  <w:r w:rsidR="00264B5F">
                    <w:t> </w:t>
                  </w:r>
                  <w:r w:rsidR="00264B5F">
                    <w:t> </w:t>
                  </w:r>
                  <w:r w:rsidR="00264B5F">
                    <w:t> </w:t>
                  </w:r>
                  <w:r w:rsidR="00264B5F">
                    <w:t> </w:t>
                  </w:r>
                  <w:r w:rsidRPr="00264B5F">
                    <w:fldChar w:fldCharType="end"/>
                  </w:r>
                  <w:bookmarkEnd w:id="0"/>
                </w:p>
              </w:tc>
            </w:tr>
          </w:tbl>
          <w:p w14:paraId="25259C36" w14:textId="77777777" w:rsidR="005A5C0B" w:rsidRDefault="005A5C0B" w:rsidP="005A5C0B">
            <w:pPr>
              <w:rPr>
                <w:b/>
              </w:rPr>
            </w:pPr>
          </w:p>
        </w:tc>
      </w:tr>
      <w:tr w:rsidR="005A5C0B" w14:paraId="32BA8110" w14:textId="77777777" w:rsidTr="006D63C1">
        <w:tc>
          <w:tcPr>
            <w:tcW w:w="2660" w:type="dxa"/>
          </w:tcPr>
          <w:p w14:paraId="5DD4DE76" w14:textId="77777777" w:rsidR="005A5C0B" w:rsidRDefault="005A5C0B" w:rsidP="005A5C0B">
            <w:pPr>
              <w:rPr>
                <w:b/>
              </w:rPr>
            </w:pPr>
            <w:r>
              <w:t>Name (Ansprechpartner)</w:t>
            </w:r>
          </w:p>
        </w:tc>
        <w:tc>
          <w:tcPr>
            <w:tcW w:w="6552" w:type="dxa"/>
          </w:tcPr>
          <w:tbl>
            <w:tblPr>
              <w:tblStyle w:val="Tabellenraster"/>
              <w:tblW w:w="0" w:type="auto"/>
              <w:tblLook w:val="04A0" w:firstRow="1" w:lastRow="0" w:firstColumn="1" w:lastColumn="0" w:noHBand="0" w:noVBand="1"/>
            </w:tblPr>
            <w:tblGrid>
              <w:gridCol w:w="6321"/>
            </w:tblGrid>
            <w:tr w:rsidR="005A5C0B" w14:paraId="773A9C19" w14:textId="77777777" w:rsidTr="005A5C0B">
              <w:tc>
                <w:tcPr>
                  <w:tcW w:w="6321" w:type="dxa"/>
                </w:tcPr>
                <w:p w14:paraId="4A6747CF" w14:textId="355D6903" w:rsidR="005A5C0B" w:rsidRPr="00264B5F" w:rsidRDefault="006D63C1" w:rsidP="00264B5F">
                  <w:r w:rsidRPr="00264B5F">
                    <w:fldChar w:fldCharType="begin">
                      <w:ffData>
                        <w:name w:val="Text6"/>
                        <w:enabled/>
                        <w:calcOnExit w:val="0"/>
                        <w:textInput/>
                      </w:ffData>
                    </w:fldChar>
                  </w:r>
                  <w:bookmarkStart w:id="1" w:name="Text6"/>
                  <w:r w:rsidRPr="00264B5F">
                    <w:instrText xml:space="preserve"> FORMTEXT </w:instrText>
                  </w:r>
                  <w:r w:rsidRPr="00264B5F">
                    <w:fldChar w:fldCharType="separate"/>
                  </w:r>
                  <w:r w:rsidR="00264B5F">
                    <w:t> </w:t>
                  </w:r>
                  <w:r w:rsidR="00264B5F">
                    <w:t> </w:t>
                  </w:r>
                  <w:r w:rsidR="00264B5F">
                    <w:t> </w:t>
                  </w:r>
                  <w:r w:rsidR="00264B5F">
                    <w:t> </w:t>
                  </w:r>
                  <w:r w:rsidR="00264B5F">
                    <w:t> </w:t>
                  </w:r>
                  <w:r w:rsidRPr="00264B5F">
                    <w:fldChar w:fldCharType="end"/>
                  </w:r>
                  <w:bookmarkEnd w:id="1"/>
                </w:p>
              </w:tc>
            </w:tr>
          </w:tbl>
          <w:p w14:paraId="1E836B5D" w14:textId="77777777" w:rsidR="005A5C0B" w:rsidRDefault="005A5C0B" w:rsidP="005A5C0B">
            <w:pPr>
              <w:rPr>
                <w:b/>
              </w:rPr>
            </w:pPr>
          </w:p>
        </w:tc>
      </w:tr>
      <w:tr w:rsidR="005A5C0B" w14:paraId="51D59287" w14:textId="77777777" w:rsidTr="006D63C1">
        <w:tc>
          <w:tcPr>
            <w:tcW w:w="2660" w:type="dxa"/>
          </w:tcPr>
          <w:p w14:paraId="37F61815" w14:textId="77777777" w:rsidR="005A5C0B" w:rsidRDefault="005A5C0B" w:rsidP="005A5C0B">
            <w:pPr>
              <w:rPr>
                <w:b/>
              </w:rPr>
            </w:pPr>
            <w:r>
              <w:t>E-Mail</w:t>
            </w:r>
          </w:p>
        </w:tc>
        <w:tc>
          <w:tcPr>
            <w:tcW w:w="6552" w:type="dxa"/>
          </w:tcPr>
          <w:tbl>
            <w:tblPr>
              <w:tblStyle w:val="Tabellenraster"/>
              <w:tblW w:w="0" w:type="auto"/>
              <w:tblLook w:val="04A0" w:firstRow="1" w:lastRow="0" w:firstColumn="1" w:lastColumn="0" w:noHBand="0" w:noVBand="1"/>
            </w:tblPr>
            <w:tblGrid>
              <w:gridCol w:w="6321"/>
            </w:tblGrid>
            <w:tr w:rsidR="005A5C0B" w14:paraId="560A1BAA" w14:textId="77777777" w:rsidTr="005A5C0B">
              <w:tc>
                <w:tcPr>
                  <w:tcW w:w="6321" w:type="dxa"/>
                </w:tcPr>
                <w:p w14:paraId="7706AC3A" w14:textId="5806F245" w:rsidR="005A5C0B" w:rsidRPr="00264B5F" w:rsidRDefault="006D63C1" w:rsidP="00264B5F">
                  <w:r w:rsidRPr="00264B5F">
                    <w:fldChar w:fldCharType="begin">
                      <w:ffData>
                        <w:name w:val="Text7"/>
                        <w:enabled/>
                        <w:calcOnExit w:val="0"/>
                        <w:textInput/>
                      </w:ffData>
                    </w:fldChar>
                  </w:r>
                  <w:bookmarkStart w:id="2" w:name="Text7"/>
                  <w:r w:rsidRPr="00264B5F">
                    <w:instrText xml:space="preserve"> FORMTEXT </w:instrText>
                  </w:r>
                  <w:r w:rsidRPr="00264B5F">
                    <w:fldChar w:fldCharType="separate"/>
                  </w:r>
                  <w:r w:rsidR="00264B5F">
                    <w:t> </w:t>
                  </w:r>
                  <w:r w:rsidR="00264B5F">
                    <w:t> </w:t>
                  </w:r>
                  <w:r w:rsidR="00264B5F">
                    <w:t> </w:t>
                  </w:r>
                  <w:r w:rsidR="00264B5F">
                    <w:t> </w:t>
                  </w:r>
                  <w:r w:rsidR="00264B5F">
                    <w:t> </w:t>
                  </w:r>
                  <w:r w:rsidRPr="00264B5F">
                    <w:fldChar w:fldCharType="end"/>
                  </w:r>
                  <w:bookmarkEnd w:id="2"/>
                </w:p>
              </w:tc>
            </w:tr>
          </w:tbl>
          <w:p w14:paraId="5CD4267E" w14:textId="77777777" w:rsidR="005A5C0B" w:rsidRDefault="005A5C0B" w:rsidP="005A5C0B">
            <w:pPr>
              <w:rPr>
                <w:b/>
              </w:rPr>
            </w:pPr>
          </w:p>
        </w:tc>
      </w:tr>
      <w:tr w:rsidR="005A5C0B" w14:paraId="7E5AC137" w14:textId="77777777" w:rsidTr="006D63C1">
        <w:tc>
          <w:tcPr>
            <w:tcW w:w="2660" w:type="dxa"/>
          </w:tcPr>
          <w:p w14:paraId="09632E52" w14:textId="77777777" w:rsidR="005A5C0B" w:rsidRDefault="005A5C0B" w:rsidP="005A5C0B">
            <w:r>
              <w:t>Internet</w:t>
            </w:r>
          </w:p>
        </w:tc>
        <w:tc>
          <w:tcPr>
            <w:tcW w:w="6552" w:type="dxa"/>
          </w:tcPr>
          <w:tbl>
            <w:tblPr>
              <w:tblStyle w:val="Tabellenraster"/>
              <w:tblW w:w="0" w:type="auto"/>
              <w:tblLook w:val="04A0" w:firstRow="1" w:lastRow="0" w:firstColumn="1" w:lastColumn="0" w:noHBand="0" w:noVBand="1"/>
            </w:tblPr>
            <w:tblGrid>
              <w:gridCol w:w="6321"/>
            </w:tblGrid>
            <w:tr w:rsidR="005A5C0B" w14:paraId="13BBDBCC" w14:textId="77777777" w:rsidTr="005A5C0B">
              <w:tc>
                <w:tcPr>
                  <w:tcW w:w="6321" w:type="dxa"/>
                </w:tcPr>
                <w:p w14:paraId="3CF4BB22" w14:textId="77777777" w:rsidR="005A5C0B" w:rsidRPr="00264B5F" w:rsidRDefault="006D63C1" w:rsidP="005A5C0B">
                  <w:r w:rsidRPr="00264B5F">
                    <w:fldChar w:fldCharType="begin">
                      <w:ffData>
                        <w:name w:val="Text8"/>
                        <w:enabled/>
                        <w:calcOnExit w:val="0"/>
                        <w:textInput/>
                      </w:ffData>
                    </w:fldChar>
                  </w:r>
                  <w:bookmarkStart w:id="3" w:name="Text8"/>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bookmarkEnd w:id="3"/>
                </w:p>
              </w:tc>
            </w:tr>
          </w:tbl>
          <w:p w14:paraId="28EBEFC9" w14:textId="77777777" w:rsidR="005A5C0B" w:rsidRDefault="005A5C0B" w:rsidP="005A5C0B">
            <w:pPr>
              <w:rPr>
                <w:b/>
              </w:rPr>
            </w:pPr>
          </w:p>
        </w:tc>
      </w:tr>
      <w:tr w:rsidR="005A5C0B" w14:paraId="36358CDA" w14:textId="77777777" w:rsidTr="006D63C1">
        <w:tc>
          <w:tcPr>
            <w:tcW w:w="2660" w:type="dxa"/>
          </w:tcPr>
          <w:p w14:paraId="7AB35AF4" w14:textId="77777777" w:rsidR="005A5C0B" w:rsidRDefault="005A5C0B" w:rsidP="005A5C0B">
            <w:r>
              <w:t>Fax</w:t>
            </w:r>
          </w:p>
        </w:tc>
        <w:tc>
          <w:tcPr>
            <w:tcW w:w="6552" w:type="dxa"/>
          </w:tcPr>
          <w:tbl>
            <w:tblPr>
              <w:tblStyle w:val="Tabellenraster"/>
              <w:tblW w:w="0" w:type="auto"/>
              <w:tblLook w:val="04A0" w:firstRow="1" w:lastRow="0" w:firstColumn="1" w:lastColumn="0" w:noHBand="0" w:noVBand="1"/>
            </w:tblPr>
            <w:tblGrid>
              <w:gridCol w:w="6321"/>
            </w:tblGrid>
            <w:tr w:rsidR="005A5C0B" w14:paraId="3F369A2E" w14:textId="77777777" w:rsidTr="005A5C0B">
              <w:tc>
                <w:tcPr>
                  <w:tcW w:w="6321" w:type="dxa"/>
                </w:tcPr>
                <w:p w14:paraId="4DB54C22" w14:textId="77777777" w:rsidR="005A5C0B" w:rsidRPr="00264B5F" w:rsidRDefault="006D63C1" w:rsidP="005A5C0B">
                  <w:r w:rsidRPr="00264B5F">
                    <w:fldChar w:fldCharType="begin">
                      <w:ffData>
                        <w:name w:val="Text9"/>
                        <w:enabled/>
                        <w:calcOnExit w:val="0"/>
                        <w:textInput/>
                      </w:ffData>
                    </w:fldChar>
                  </w:r>
                  <w:bookmarkStart w:id="4" w:name="Text9"/>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bookmarkEnd w:id="4"/>
                </w:p>
              </w:tc>
            </w:tr>
          </w:tbl>
          <w:p w14:paraId="2CC5AAC8" w14:textId="77777777" w:rsidR="005A5C0B" w:rsidRDefault="005A5C0B" w:rsidP="005A5C0B">
            <w:pPr>
              <w:rPr>
                <w:b/>
              </w:rPr>
            </w:pPr>
          </w:p>
        </w:tc>
      </w:tr>
      <w:tr w:rsidR="005A5C0B" w14:paraId="3A970A1F" w14:textId="77777777" w:rsidTr="006D63C1">
        <w:tc>
          <w:tcPr>
            <w:tcW w:w="2660" w:type="dxa"/>
          </w:tcPr>
          <w:p w14:paraId="3F696B00" w14:textId="77777777" w:rsidR="005A5C0B" w:rsidRDefault="005A5C0B" w:rsidP="005A5C0B">
            <w:r>
              <w:t>Straße u. Hausnr.</w:t>
            </w:r>
          </w:p>
        </w:tc>
        <w:tc>
          <w:tcPr>
            <w:tcW w:w="6552" w:type="dxa"/>
          </w:tcPr>
          <w:tbl>
            <w:tblPr>
              <w:tblStyle w:val="Tabellenraster"/>
              <w:tblW w:w="0" w:type="auto"/>
              <w:tblLook w:val="04A0" w:firstRow="1" w:lastRow="0" w:firstColumn="1" w:lastColumn="0" w:noHBand="0" w:noVBand="1"/>
            </w:tblPr>
            <w:tblGrid>
              <w:gridCol w:w="6321"/>
            </w:tblGrid>
            <w:tr w:rsidR="005A5C0B" w14:paraId="49816566" w14:textId="77777777" w:rsidTr="005A5C0B">
              <w:tc>
                <w:tcPr>
                  <w:tcW w:w="6321" w:type="dxa"/>
                </w:tcPr>
                <w:p w14:paraId="4A3AB6BE" w14:textId="77777777" w:rsidR="005A5C0B" w:rsidRPr="00264B5F" w:rsidRDefault="006D63C1" w:rsidP="005A5C0B">
                  <w:r w:rsidRPr="00264B5F">
                    <w:fldChar w:fldCharType="begin">
                      <w:ffData>
                        <w:name w:val="Text10"/>
                        <w:enabled/>
                        <w:calcOnExit w:val="0"/>
                        <w:textInput/>
                      </w:ffData>
                    </w:fldChar>
                  </w:r>
                  <w:bookmarkStart w:id="5" w:name="Text10"/>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bookmarkEnd w:id="5"/>
                </w:p>
              </w:tc>
            </w:tr>
          </w:tbl>
          <w:p w14:paraId="041BD3BF" w14:textId="77777777" w:rsidR="005A5C0B" w:rsidRDefault="005A5C0B" w:rsidP="005A5C0B">
            <w:pPr>
              <w:rPr>
                <w:b/>
              </w:rPr>
            </w:pPr>
          </w:p>
        </w:tc>
      </w:tr>
      <w:tr w:rsidR="005A5C0B" w14:paraId="4A84494D" w14:textId="77777777" w:rsidTr="006D63C1">
        <w:tc>
          <w:tcPr>
            <w:tcW w:w="2660" w:type="dxa"/>
          </w:tcPr>
          <w:p w14:paraId="4F6C28E5" w14:textId="77777777" w:rsidR="005A5C0B" w:rsidRDefault="005A5C0B" w:rsidP="005A5C0B">
            <w:r>
              <w:t>PLZ und Ort</w:t>
            </w:r>
          </w:p>
        </w:tc>
        <w:tc>
          <w:tcPr>
            <w:tcW w:w="6552" w:type="dxa"/>
          </w:tcPr>
          <w:tbl>
            <w:tblPr>
              <w:tblStyle w:val="Tabellenraster"/>
              <w:tblW w:w="0" w:type="auto"/>
              <w:tblLook w:val="04A0" w:firstRow="1" w:lastRow="0" w:firstColumn="1" w:lastColumn="0" w:noHBand="0" w:noVBand="1"/>
            </w:tblPr>
            <w:tblGrid>
              <w:gridCol w:w="6321"/>
            </w:tblGrid>
            <w:tr w:rsidR="005A5C0B" w14:paraId="072BC0EC" w14:textId="77777777" w:rsidTr="005A5C0B">
              <w:tc>
                <w:tcPr>
                  <w:tcW w:w="6321" w:type="dxa"/>
                </w:tcPr>
                <w:p w14:paraId="0369A6AC" w14:textId="77777777" w:rsidR="005A5C0B" w:rsidRPr="00264B5F" w:rsidRDefault="006D63C1" w:rsidP="005A5C0B">
                  <w:r w:rsidRPr="00264B5F">
                    <w:fldChar w:fldCharType="begin">
                      <w:ffData>
                        <w:name w:val="Text11"/>
                        <w:enabled/>
                        <w:calcOnExit w:val="0"/>
                        <w:textInput/>
                      </w:ffData>
                    </w:fldChar>
                  </w:r>
                  <w:bookmarkStart w:id="6" w:name="Text11"/>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bookmarkEnd w:id="6"/>
                </w:p>
              </w:tc>
            </w:tr>
          </w:tbl>
          <w:p w14:paraId="3494C632" w14:textId="77777777" w:rsidR="005A5C0B" w:rsidRDefault="005A5C0B" w:rsidP="005A5C0B">
            <w:pPr>
              <w:rPr>
                <w:b/>
              </w:rPr>
            </w:pPr>
          </w:p>
        </w:tc>
      </w:tr>
      <w:tr w:rsidR="005A5C0B" w14:paraId="447AFFE4" w14:textId="77777777" w:rsidTr="006D63C1">
        <w:tc>
          <w:tcPr>
            <w:tcW w:w="2660" w:type="dxa"/>
          </w:tcPr>
          <w:p w14:paraId="4FFCE058" w14:textId="77777777" w:rsidR="005A5C0B" w:rsidRDefault="005A5C0B" w:rsidP="005A5C0B">
            <w:r>
              <w:t>Kontoverbindung</w:t>
            </w:r>
          </w:p>
        </w:tc>
        <w:tc>
          <w:tcPr>
            <w:tcW w:w="6552" w:type="dxa"/>
          </w:tcPr>
          <w:tbl>
            <w:tblPr>
              <w:tblStyle w:val="Tabellenraster"/>
              <w:tblW w:w="0" w:type="auto"/>
              <w:tblLook w:val="04A0" w:firstRow="1" w:lastRow="0" w:firstColumn="1" w:lastColumn="0" w:noHBand="0" w:noVBand="1"/>
            </w:tblPr>
            <w:tblGrid>
              <w:gridCol w:w="6321"/>
            </w:tblGrid>
            <w:tr w:rsidR="005A5C0B" w14:paraId="71642A8A" w14:textId="77777777" w:rsidTr="005A5C0B">
              <w:tc>
                <w:tcPr>
                  <w:tcW w:w="6321" w:type="dxa"/>
                </w:tcPr>
                <w:p w14:paraId="333773D9" w14:textId="77777777" w:rsidR="005A5C0B" w:rsidRPr="00264B5F" w:rsidRDefault="006D63C1" w:rsidP="005A5C0B">
                  <w:r w:rsidRPr="00264B5F">
                    <w:fldChar w:fldCharType="begin">
                      <w:ffData>
                        <w:name w:val="Text12"/>
                        <w:enabled/>
                        <w:calcOnExit w:val="0"/>
                        <w:textInput/>
                      </w:ffData>
                    </w:fldChar>
                  </w:r>
                  <w:bookmarkStart w:id="7" w:name="Text12"/>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bookmarkEnd w:id="7"/>
                </w:p>
              </w:tc>
            </w:tr>
          </w:tbl>
          <w:p w14:paraId="2AC0E0C0" w14:textId="77777777" w:rsidR="005A5C0B" w:rsidRDefault="005A5C0B" w:rsidP="005A5C0B">
            <w:pPr>
              <w:rPr>
                <w:b/>
              </w:rPr>
            </w:pPr>
          </w:p>
        </w:tc>
      </w:tr>
      <w:tr w:rsidR="005A5C0B" w14:paraId="4828836C" w14:textId="77777777" w:rsidTr="006D63C1">
        <w:tc>
          <w:tcPr>
            <w:tcW w:w="2660" w:type="dxa"/>
          </w:tcPr>
          <w:p w14:paraId="3DB79503" w14:textId="77777777" w:rsidR="005A5C0B" w:rsidRDefault="005A5C0B" w:rsidP="005A5C0B">
            <w:r>
              <w:t>Kontobezeichnung</w:t>
            </w:r>
          </w:p>
        </w:tc>
        <w:tc>
          <w:tcPr>
            <w:tcW w:w="6552" w:type="dxa"/>
          </w:tcPr>
          <w:tbl>
            <w:tblPr>
              <w:tblStyle w:val="Tabellenraster"/>
              <w:tblW w:w="0" w:type="auto"/>
              <w:tblLook w:val="04A0" w:firstRow="1" w:lastRow="0" w:firstColumn="1" w:lastColumn="0" w:noHBand="0" w:noVBand="1"/>
            </w:tblPr>
            <w:tblGrid>
              <w:gridCol w:w="6321"/>
            </w:tblGrid>
            <w:tr w:rsidR="005A5C0B" w14:paraId="0EE8725D" w14:textId="77777777" w:rsidTr="005A5C0B">
              <w:tc>
                <w:tcPr>
                  <w:tcW w:w="6321" w:type="dxa"/>
                </w:tcPr>
                <w:p w14:paraId="46DC5CFF" w14:textId="77777777" w:rsidR="005A5C0B" w:rsidRPr="00264B5F" w:rsidRDefault="006D63C1" w:rsidP="005A5C0B">
                  <w:r w:rsidRPr="00264B5F">
                    <w:fldChar w:fldCharType="begin">
                      <w:ffData>
                        <w:name w:val="Text13"/>
                        <w:enabled/>
                        <w:calcOnExit w:val="0"/>
                        <w:textInput/>
                      </w:ffData>
                    </w:fldChar>
                  </w:r>
                  <w:bookmarkStart w:id="8" w:name="Text13"/>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bookmarkEnd w:id="8"/>
                </w:p>
              </w:tc>
            </w:tr>
          </w:tbl>
          <w:p w14:paraId="06781774" w14:textId="77777777" w:rsidR="005A5C0B" w:rsidRDefault="005A5C0B" w:rsidP="005A5C0B">
            <w:pPr>
              <w:rPr>
                <w:b/>
              </w:rPr>
            </w:pPr>
          </w:p>
        </w:tc>
      </w:tr>
      <w:tr w:rsidR="005A5C0B" w14:paraId="0327D8CC" w14:textId="77777777" w:rsidTr="006D63C1">
        <w:tc>
          <w:tcPr>
            <w:tcW w:w="2660" w:type="dxa"/>
          </w:tcPr>
          <w:p w14:paraId="5546AE9C" w14:textId="77777777" w:rsidR="005A5C0B" w:rsidRDefault="005A5C0B" w:rsidP="005A5C0B">
            <w:r>
              <w:t>Bank</w:t>
            </w:r>
          </w:p>
        </w:tc>
        <w:tc>
          <w:tcPr>
            <w:tcW w:w="6552" w:type="dxa"/>
          </w:tcPr>
          <w:tbl>
            <w:tblPr>
              <w:tblStyle w:val="Tabellenraster"/>
              <w:tblW w:w="0" w:type="auto"/>
              <w:tblLook w:val="04A0" w:firstRow="1" w:lastRow="0" w:firstColumn="1" w:lastColumn="0" w:noHBand="0" w:noVBand="1"/>
            </w:tblPr>
            <w:tblGrid>
              <w:gridCol w:w="6321"/>
            </w:tblGrid>
            <w:tr w:rsidR="005A5C0B" w14:paraId="4CFF8194" w14:textId="77777777" w:rsidTr="005A5C0B">
              <w:tc>
                <w:tcPr>
                  <w:tcW w:w="6321" w:type="dxa"/>
                </w:tcPr>
                <w:p w14:paraId="13A5717D" w14:textId="77777777" w:rsidR="005A5C0B" w:rsidRPr="00264B5F" w:rsidRDefault="006D63C1" w:rsidP="005A5C0B">
                  <w:r w:rsidRPr="00264B5F">
                    <w:fldChar w:fldCharType="begin">
                      <w:ffData>
                        <w:name w:val="Text14"/>
                        <w:enabled/>
                        <w:calcOnExit w:val="0"/>
                        <w:textInput/>
                      </w:ffData>
                    </w:fldChar>
                  </w:r>
                  <w:bookmarkStart w:id="9" w:name="Text14"/>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bookmarkEnd w:id="9"/>
                </w:p>
              </w:tc>
            </w:tr>
          </w:tbl>
          <w:p w14:paraId="011AFB50" w14:textId="77777777" w:rsidR="005A5C0B" w:rsidRDefault="005A5C0B" w:rsidP="005A5C0B">
            <w:pPr>
              <w:rPr>
                <w:b/>
              </w:rPr>
            </w:pPr>
          </w:p>
        </w:tc>
      </w:tr>
      <w:tr w:rsidR="005A5C0B" w14:paraId="131D24AF" w14:textId="77777777" w:rsidTr="006D63C1">
        <w:tc>
          <w:tcPr>
            <w:tcW w:w="2660" w:type="dxa"/>
          </w:tcPr>
          <w:p w14:paraId="2AB4CE72" w14:textId="77777777" w:rsidR="005A5C0B" w:rsidRDefault="005A5C0B" w:rsidP="005A5C0B">
            <w:r>
              <w:t>BLZ</w:t>
            </w:r>
          </w:p>
        </w:tc>
        <w:tc>
          <w:tcPr>
            <w:tcW w:w="6552" w:type="dxa"/>
          </w:tcPr>
          <w:tbl>
            <w:tblPr>
              <w:tblStyle w:val="Tabellenraster"/>
              <w:tblW w:w="0" w:type="auto"/>
              <w:tblLook w:val="04A0" w:firstRow="1" w:lastRow="0" w:firstColumn="1" w:lastColumn="0" w:noHBand="0" w:noVBand="1"/>
            </w:tblPr>
            <w:tblGrid>
              <w:gridCol w:w="6321"/>
            </w:tblGrid>
            <w:tr w:rsidR="005A5C0B" w14:paraId="1C3B5C32" w14:textId="77777777" w:rsidTr="005A5C0B">
              <w:tc>
                <w:tcPr>
                  <w:tcW w:w="6321" w:type="dxa"/>
                </w:tcPr>
                <w:p w14:paraId="7560C390" w14:textId="77777777" w:rsidR="005A5C0B" w:rsidRPr="00264B5F" w:rsidRDefault="006D63C1" w:rsidP="005A5C0B">
                  <w:r w:rsidRPr="00264B5F">
                    <w:fldChar w:fldCharType="begin">
                      <w:ffData>
                        <w:name w:val="Text15"/>
                        <w:enabled/>
                        <w:calcOnExit w:val="0"/>
                        <w:textInput/>
                      </w:ffData>
                    </w:fldChar>
                  </w:r>
                  <w:bookmarkStart w:id="10" w:name="Text15"/>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bookmarkEnd w:id="10"/>
                </w:p>
              </w:tc>
            </w:tr>
          </w:tbl>
          <w:p w14:paraId="2C4CA330" w14:textId="77777777" w:rsidR="005A5C0B" w:rsidRDefault="005A5C0B" w:rsidP="005A5C0B">
            <w:pPr>
              <w:rPr>
                <w:b/>
              </w:rPr>
            </w:pPr>
          </w:p>
        </w:tc>
      </w:tr>
    </w:tbl>
    <w:p w14:paraId="6015028C" w14:textId="77777777" w:rsidR="005F37C5" w:rsidRDefault="005F37C5" w:rsidP="005F37C5"/>
    <w:p w14:paraId="210F9ECF" w14:textId="77777777" w:rsidR="005F37C5" w:rsidRPr="00D1583A" w:rsidRDefault="006D63C1" w:rsidP="006D63C1">
      <w:pPr>
        <w:pStyle w:val="berschrift1"/>
      </w:pPr>
      <w:r>
        <w:t xml:space="preserve">2. </w:t>
      </w:r>
      <w:r w:rsidR="005F37C5" w:rsidRPr="00D1583A">
        <w:t>Projekt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gridCol w:w="6552"/>
      </w:tblGrid>
      <w:tr w:rsidR="006D63C1" w14:paraId="241AB59B" w14:textId="77777777" w:rsidTr="006D63C1">
        <w:tc>
          <w:tcPr>
            <w:tcW w:w="2660" w:type="dxa"/>
          </w:tcPr>
          <w:p w14:paraId="6F4C3EE4" w14:textId="77777777" w:rsidR="006D63C1" w:rsidRPr="006D63C1" w:rsidRDefault="006D63C1" w:rsidP="006D63C1">
            <w:r>
              <w:t>Projektmittel</w:t>
            </w:r>
          </w:p>
        </w:tc>
        <w:tc>
          <w:tcPr>
            <w:tcW w:w="6552" w:type="dxa"/>
          </w:tcPr>
          <w:tbl>
            <w:tblPr>
              <w:tblStyle w:val="Tabellenraster"/>
              <w:tblW w:w="5000" w:type="pct"/>
              <w:tblLook w:val="04A0" w:firstRow="1" w:lastRow="0" w:firstColumn="1" w:lastColumn="0" w:noHBand="0" w:noVBand="1"/>
            </w:tblPr>
            <w:tblGrid>
              <w:gridCol w:w="6326"/>
            </w:tblGrid>
            <w:tr w:rsidR="006D63C1" w14:paraId="699738B0" w14:textId="77777777" w:rsidTr="006D63C1">
              <w:trPr>
                <w:trHeight w:val="544"/>
              </w:trPr>
              <w:tc>
                <w:tcPr>
                  <w:tcW w:w="6321" w:type="dxa"/>
                </w:tcPr>
                <w:p w14:paraId="5B15ACE8" w14:textId="77777777" w:rsidR="006D63C1" w:rsidRPr="00264B5F" w:rsidRDefault="006D63C1" w:rsidP="006D63C1">
                  <w:r w:rsidRPr="00264B5F">
                    <w:fldChar w:fldCharType="begin">
                      <w:ffData>
                        <w:name w:val="Text5"/>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6966B42B" w14:textId="77777777" w:rsidR="006D63C1" w:rsidRDefault="006D63C1" w:rsidP="006D63C1">
            <w:pPr>
              <w:rPr>
                <w:b/>
              </w:rPr>
            </w:pPr>
          </w:p>
        </w:tc>
      </w:tr>
      <w:tr w:rsidR="006D63C1" w14:paraId="4BE63B51" w14:textId="77777777" w:rsidTr="006D63C1">
        <w:tc>
          <w:tcPr>
            <w:tcW w:w="2660" w:type="dxa"/>
          </w:tcPr>
          <w:p w14:paraId="2FB5C8F0" w14:textId="77777777" w:rsidR="006D63C1" w:rsidRDefault="006D63C1" w:rsidP="006D63C1">
            <w:pPr>
              <w:rPr>
                <w:b/>
              </w:rPr>
            </w:pPr>
            <w:r>
              <w:t>Ziel(e) des Projektes</w:t>
            </w:r>
            <w:r>
              <w:tab/>
            </w:r>
          </w:p>
        </w:tc>
        <w:tc>
          <w:tcPr>
            <w:tcW w:w="6552" w:type="dxa"/>
          </w:tcPr>
          <w:tbl>
            <w:tblPr>
              <w:tblStyle w:val="Tabellenraster"/>
              <w:tblW w:w="0" w:type="auto"/>
              <w:tblLook w:val="04A0" w:firstRow="1" w:lastRow="0" w:firstColumn="1" w:lastColumn="0" w:noHBand="0" w:noVBand="1"/>
            </w:tblPr>
            <w:tblGrid>
              <w:gridCol w:w="6321"/>
            </w:tblGrid>
            <w:tr w:rsidR="006D63C1" w14:paraId="187A8989" w14:textId="77777777" w:rsidTr="006D63C1">
              <w:trPr>
                <w:trHeight w:val="532"/>
              </w:trPr>
              <w:tc>
                <w:tcPr>
                  <w:tcW w:w="6321" w:type="dxa"/>
                </w:tcPr>
                <w:p w14:paraId="6BEA598E" w14:textId="77777777" w:rsidR="006D63C1" w:rsidRPr="00264B5F" w:rsidRDefault="006D63C1" w:rsidP="006D63C1">
                  <w:r w:rsidRPr="00264B5F">
                    <w:fldChar w:fldCharType="begin">
                      <w:ffData>
                        <w:name w:val="Text6"/>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2FFB0471" w14:textId="77777777" w:rsidR="006D63C1" w:rsidRDefault="006D63C1" w:rsidP="006D63C1">
            <w:pPr>
              <w:rPr>
                <w:b/>
              </w:rPr>
            </w:pPr>
          </w:p>
        </w:tc>
      </w:tr>
      <w:tr w:rsidR="006D63C1" w14:paraId="0CCE470D" w14:textId="77777777" w:rsidTr="006D63C1">
        <w:tc>
          <w:tcPr>
            <w:tcW w:w="2660" w:type="dxa"/>
          </w:tcPr>
          <w:p w14:paraId="5A7E6B37" w14:textId="77777777" w:rsidR="006D63C1" w:rsidRDefault="006D63C1" w:rsidP="006D63C1">
            <w:pPr>
              <w:rPr>
                <w:b/>
              </w:rPr>
            </w:pPr>
            <w:r>
              <w:t>Kooperationen im VHG o.a.</w:t>
            </w:r>
          </w:p>
        </w:tc>
        <w:tc>
          <w:tcPr>
            <w:tcW w:w="6552" w:type="dxa"/>
          </w:tcPr>
          <w:tbl>
            <w:tblPr>
              <w:tblStyle w:val="Tabellenraster"/>
              <w:tblW w:w="0" w:type="auto"/>
              <w:tblLook w:val="04A0" w:firstRow="1" w:lastRow="0" w:firstColumn="1" w:lastColumn="0" w:noHBand="0" w:noVBand="1"/>
            </w:tblPr>
            <w:tblGrid>
              <w:gridCol w:w="6321"/>
            </w:tblGrid>
            <w:tr w:rsidR="006D63C1" w14:paraId="4BE7F7CB" w14:textId="77777777" w:rsidTr="006D63C1">
              <w:trPr>
                <w:trHeight w:val="570"/>
              </w:trPr>
              <w:tc>
                <w:tcPr>
                  <w:tcW w:w="6321" w:type="dxa"/>
                </w:tcPr>
                <w:p w14:paraId="3EE40030" w14:textId="77777777" w:rsidR="006D63C1" w:rsidRPr="00264B5F" w:rsidRDefault="006D63C1" w:rsidP="006D63C1">
                  <w:r w:rsidRPr="00264B5F">
                    <w:fldChar w:fldCharType="begin">
                      <w:ffData>
                        <w:name w:val="Text7"/>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1D1A1618" w14:textId="77777777" w:rsidR="006D63C1" w:rsidRDefault="006D63C1" w:rsidP="006D63C1">
            <w:pPr>
              <w:rPr>
                <w:b/>
              </w:rPr>
            </w:pPr>
          </w:p>
        </w:tc>
      </w:tr>
      <w:tr w:rsidR="006D63C1" w14:paraId="760E22F6" w14:textId="77777777" w:rsidTr="006D63C1">
        <w:tc>
          <w:tcPr>
            <w:tcW w:w="2660" w:type="dxa"/>
          </w:tcPr>
          <w:p w14:paraId="60887744" w14:textId="77777777" w:rsidR="006D63C1" w:rsidRDefault="006D63C1" w:rsidP="006D63C1">
            <w:r w:rsidRPr="006D63C1">
              <w:t>Projektform (Flyer, Buch, Seminar, Fahrt, Tagung usw.)</w:t>
            </w:r>
          </w:p>
        </w:tc>
        <w:tc>
          <w:tcPr>
            <w:tcW w:w="6552" w:type="dxa"/>
          </w:tcPr>
          <w:tbl>
            <w:tblPr>
              <w:tblStyle w:val="Tabellenraster"/>
              <w:tblW w:w="0" w:type="auto"/>
              <w:tblLook w:val="04A0" w:firstRow="1" w:lastRow="0" w:firstColumn="1" w:lastColumn="0" w:noHBand="0" w:noVBand="1"/>
            </w:tblPr>
            <w:tblGrid>
              <w:gridCol w:w="6321"/>
            </w:tblGrid>
            <w:tr w:rsidR="006D63C1" w14:paraId="34DC9610" w14:textId="77777777" w:rsidTr="006D63C1">
              <w:trPr>
                <w:trHeight w:val="707"/>
              </w:trPr>
              <w:tc>
                <w:tcPr>
                  <w:tcW w:w="6321" w:type="dxa"/>
                </w:tcPr>
                <w:p w14:paraId="6E5458B9" w14:textId="77777777" w:rsidR="006D63C1" w:rsidRPr="00264B5F" w:rsidRDefault="006D63C1" w:rsidP="006D63C1">
                  <w:r w:rsidRPr="00264B5F">
                    <w:fldChar w:fldCharType="begin">
                      <w:ffData>
                        <w:name w:val="Text8"/>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0D75AA2C" w14:textId="77777777" w:rsidR="006D63C1" w:rsidRDefault="006D63C1" w:rsidP="006D63C1">
            <w:pPr>
              <w:rPr>
                <w:b/>
              </w:rPr>
            </w:pPr>
          </w:p>
        </w:tc>
      </w:tr>
      <w:tr w:rsidR="006D63C1" w14:paraId="446665AC" w14:textId="77777777" w:rsidTr="006D63C1">
        <w:tc>
          <w:tcPr>
            <w:tcW w:w="2660" w:type="dxa"/>
          </w:tcPr>
          <w:p w14:paraId="1760346D" w14:textId="77777777" w:rsidR="006D63C1" w:rsidRDefault="006D63C1" w:rsidP="006D63C1">
            <w:r w:rsidRPr="006D63C1">
              <w:t>Kurzdarstellung</w:t>
            </w:r>
          </w:p>
        </w:tc>
        <w:tc>
          <w:tcPr>
            <w:tcW w:w="6552" w:type="dxa"/>
          </w:tcPr>
          <w:tbl>
            <w:tblPr>
              <w:tblStyle w:val="Tabellenraster"/>
              <w:tblW w:w="0" w:type="auto"/>
              <w:tblLook w:val="04A0" w:firstRow="1" w:lastRow="0" w:firstColumn="1" w:lastColumn="0" w:noHBand="0" w:noVBand="1"/>
            </w:tblPr>
            <w:tblGrid>
              <w:gridCol w:w="6321"/>
            </w:tblGrid>
            <w:tr w:rsidR="006D63C1" w14:paraId="71CA78F7" w14:textId="77777777" w:rsidTr="006D63C1">
              <w:trPr>
                <w:trHeight w:val="678"/>
              </w:trPr>
              <w:tc>
                <w:tcPr>
                  <w:tcW w:w="6321" w:type="dxa"/>
                </w:tcPr>
                <w:p w14:paraId="60C7F337" w14:textId="77777777" w:rsidR="006D63C1" w:rsidRPr="00264B5F" w:rsidRDefault="006D63C1" w:rsidP="006D63C1">
                  <w:r w:rsidRPr="00264B5F">
                    <w:fldChar w:fldCharType="begin">
                      <w:ffData>
                        <w:name w:val="Text9"/>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7F8FA2D3" w14:textId="77777777" w:rsidR="006D63C1" w:rsidRDefault="006D63C1" w:rsidP="006D63C1">
            <w:pPr>
              <w:rPr>
                <w:b/>
              </w:rPr>
            </w:pPr>
          </w:p>
        </w:tc>
      </w:tr>
      <w:tr w:rsidR="006D63C1" w14:paraId="51329B12" w14:textId="77777777" w:rsidTr="006D63C1">
        <w:tc>
          <w:tcPr>
            <w:tcW w:w="2660" w:type="dxa"/>
          </w:tcPr>
          <w:p w14:paraId="27575C6A" w14:textId="77777777" w:rsidR="006D63C1" w:rsidRDefault="006D63C1" w:rsidP="006D63C1">
            <w:r>
              <w:t>Veranstaltungsort(e)</w:t>
            </w:r>
          </w:p>
        </w:tc>
        <w:tc>
          <w:tcPr>
            <w:tcW w:w="6552" w:type="dxa"/>
          </w:tcPr>
          <w:tbl>
            <w:tblPr>
              <w:tblStyle w:val="Tabellenraster"/>
              <w:tblW w:w="0" w:type="auto"/>
              <w:tblLook w:val="04A0" w:firstRow="1" w:lastRow="0" w:firstColumn="1" w:lastColumn="0" w:noHBand="0" w:noVBand="1"/>
            </w:tblPr>
            <w:tblGrid>
              <w:gridCol w:w="6321"/>
            </w:tblGrid>
            <w:tr w:rsidR="006D63C1" w14:paraId="3D0FE5DC" w14:textId="77777777" w:rsidTr="006D63C1">
              <w:trPr>
                <w:trHeight w:val="703"/>
              </w:trPr>
              <w:tc>
                <w:tcPr>
                  <w:tcW w:w="6321" w:type="dxa"/>
                </w:tcPr>
                <w:p w14:paraId="5D811BAF" w14:textId="77777777" w:rsidR="006D63C1" w:rsidRPr="00264B5F" w:rsidRDefault="006D63C1" w:rsidP="006D63C1">
                  <w:r w:rsidRPr="00264B5F">
                    <w:fldChar w:fldCharType="begin">
                      <w:ffData>
                        <w:name w:val="Text10"/>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25F2083C" w14:textId="77777777" w:rsidR="006D63C1" w:rsidRDefault="006D63C1" w:rsidP="006D63C1">
            <w:pPr>
              <w:rPr>
                <w:b/>
              </w:rPr>
            </w:pPr>
          </w:p>
        </w:tc>
      </w:tr>
      <w:tr w:rsidR="006D63C1" w14:paraId="6EED9406" w14:textId="77777777" w:rsidTr="006D63C1">
        <w:tc>
          <w:tcPr>
            <w:tcW w:w="2660" w:type="dxa"/>
          </w:tcPr>
          <w:p w14:paraId="1D73E100" w14:textId="77777777" w:rsidR="006D63C1" w:rsidRDefault="006D63C1" w:rsidP="006D63C1">
            <w:r>
              <w:lastRenderedPageBreak/>
              <w:t>Termin(e)/Laufzeiten(e)</w:t>
            </w:r>
          </w:p>
        </w:tc>
        <w:tc>
          <w:tcPr>
            <w:tcW w:w="6552" w:type="dxa"/>
          </w:tcPr>
          <w:tbl>
            <w:tblPr>
              <w:tblStyle w:val="Tabellenraster"/>
              <w:tblW w:w="0" w:type="auto"/>
              <w:tblLook w:val="04A0" w:firstRow="1" w:lastRow="0" w:firstColumn="1" w:lastColumn="0" w:noHBand="0" w:noVBand="1"/>
            </w:tblPr>
            <w:tblGrid>
              <w:gridCol w:w="6321"/>
            </w:tblGrid>
            <w:tr w:rsidR="006D63C1" w14:paraId="5FC26ED5" w14:textId="77777777" w:rsidTr="006D63C1">
              <w:trPr>
                <w:trHeight w:val="701"/>
              </w:trPr>
              <w:tc>
                <w:tcPr>
                  <w:tcW w:w="6321" w:type="dxa"/>
                </w:tcPr>
                <w:p w14:paraId="018B8037" w14:textId="77777777" w:rsidR="006D63C1" w:rsidRPr="00264B5F" w:rsidRDefault="006D63C1" w:rsidP="006D63C1">
                  <w:r w:rsidRPr="00264B5F">
                    <w:fldChar w:fldCharType="begin">
                      <w:ffData>
                        <w:name w:val="Text11"/>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4122CBB4" w14:textId="77777777" w:rsidR="006D63C1" w:rsidRDefault="006D63C1" w:rsidP="006D63C1">
            <w:pPr>
              <w:rPr>
                <w:b/>
              </w:rPr>
            </w:pPr>
          </w:p>
        </w:tc>
      </w:tr>
      <w:tr w:rsidR="006D63C1" w14:paraId="35FE4F87" w14:textId="77777777" w:rsidTr="006D63C1">
        <w:tc>
          <w:tcPr>
            <w:tcW w:w="2660" w:type="dxa"/>
          </w:tcPr>
          <w:p w14:paraId="2B54B001" w14:textId="77777777" w:rsidR="006D63C1" w:rsidRDefault="006D63C1" w:rsidP="006D63C1">
            <w:r>
              <w:t>Ergänzende Projekt</w:t>
            </w:r>
            <w:r>
              <w:softHyphen/>
              <w:t>unterlagen in der Anlage (Entwurf, Druckfahnen Projektbeschreibung usw.)</w:t>
            </w:r>
          </w:p>
        </w:tc>
        <w:tc>
          <w:tcPr>
            <w:tcW w:w="6552" w:type="dxa"/>
          </w:tcPr>
          <w:tbl>
            <w:tblPr>
              <w:tblStyle w:val="Tabellenraster"/>
              <w:tblW w:w="0" w:type="auto"/>
              <w:tblLook w:val="04A0" w:firstRow="1" w:lastRow="0" w:firstColumn="1" w:lastColumn="0" w:noHBand="0" w:noVBand="1"/>
            </w:tblPr>
            <w:tblGrid>
              <w:gridCol w:w="6321"/>
            </w:tblGrid>
            <w:tr w:rsidR="006D63C1" w14:paraId="34DD735C" w14:textId="77777777" w:rsidTr="006D63C1">
              <w:trPr>
                <w:trHeight w:val="1205"/>
              </w:trPr>
              <w:tc>
                <w:tcPr>
                  <w:tcW w:w="6321" w:type="dxa"/>
                </w:tcPr>
                <w:p w14:paraId="6AF0D9B9" w14:textId="77777777" w:rsidR="006D63C1" w:rsidRPr="00264B5F" w:rsidRDefault="006D63C1" w:rsidP="006D63C1">
                  <w:r w:rsidRPr="00264B5F">
                    <w:fldChar w:fldCharType="begin">
                      <w:ffData>
                        <w:name w:val="Text12"/>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2E9F72A7" w14:textId="77777777" w:rsidR="006D63C1" w:rsidRDefault="006D63C1" w:rsidP="006D63C1">
            <w:pPr>
              <w:rPr>
                <w:b/>
              </w:rPr>
            </w:pPr>
          </w:p>
        </w:tc>
      </w:tr>
    </w:tbl>
    <w:p w14:paraId="783DC63B" w14:textId="77777777" w:rsidR="00D1583A" w:rsidRDefault="00D1583A" w:rsidP="005F37C5"/>
    <w:p w14:paraId="74EABD9E" w14:textId="77777777" w:rsidR="005F37C5" w:rsidRPr="00D1583A" w:rsidRDefault="006D63C1" w:rsidP="006D63C1">
      <w:pPr>
        <w:pStyle w:val="berschrift1"/>
      </w:pPr>
      <w:r>
        <w:t xml:space="preserve">3. </w:t>
      </w:r>
      <w:r w:rsidR="005F37C5" w:rsidRPr="00D1583A">
        <w:t>Termine der Projektaus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gridCol w:w="6552"/>
      </w:tblGrid>
      <w:tr w:rsidR="006D63C1" w14:paraId="04B71483" w14:textId="77777777" w:rsidTr="00DA3973">
        <w:tc>
          <w:tcPr>
            <w:tcW w:w="2660" w:type="dxa"/>
          </w:tcPr>
          <w:p w14:paraId="6C793DB9" w14:textId="77777777" w:rsidR="006D63C1" w:rsidRDefault="006D63C1" w:rsidP="006D63C1">
            <w:r>
              <w:t>Datum der ersten Ausgabe:</w:t>
            </w:r>
          </w:p>
          <w:p w14:paraId="0241CEA2" w14:textId="77777777" w:rsidR="006D63C1" w:rsidRPr="006D63C1" w:rsidRDefault="006D63C1" w:rsidP="006D63C1"/>
        </w:tc>
        <w:tc>
          <w:tcPr>
            <w:tcW w:w="6552" w:type="dxa"/>
          </w:tcPr>
          <w:tbl>
            <w:tblPr>
              <w:tblStyle w:val="Tabellenraster"/>
              <w:tblW w:w="5000" w:type="pct"/>
              <w:tblLook w:val="04A0" w:firstRow="1" w:lastRow="0" w:firstColumn="1" w:lastColumn="0" w:noHBand="0" w:noVBand="1"/>
            </w:tblPr>
            <w:tblGrid>
              <w:gridCol w:w="6326"/>
            </w:tblGrid>
            <w:tr w:rsidR="006D63C1" w14:paraId="0073830F" w14:textId="77777777" w:rsidTr="006D63C1">
              <w:trPr>
                <w:trHeight w:val="691"/>
              </w:trPr>
              <w:tc>
                <w:tcPr>
                  <w:tcW w:w="6321" w:type="dxa"/>
                </w:tcPr>
                <w:p w14:paraId="31A0CA09" w14:textId="77777777" w:rsidR="006D63C1" w:rsidRPr="00264B5F" w:rsidRDefault="006D63C1" w:rsidP="006D63C1">
                  <w:r w:rsidRPr="00264B5F">
                    <w:fldChar w:fldCharType="begin">
                      <w:ffData>
                        <w:name w:val="Text5"/>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6A777B03" w14:textId="77777777" w:rsidR="006D63C1" w:rsidRDefault="006D63C1" w:rsidP="006D63C1">
            <w:pPr>
              <w:rPr>
                <w:b/>
              </w:rPr>
            </w:pPr>
          </w:p>
        </w:tc>
      </w:tr>
      <w:tr w:rsidR="006D63C1" w14:paraId="5755D23D" w14:textId="77777777" w:rsidTr="00DA3973">
        <w:tc>
          <w:tcPr>
            <w:tcW w:w="2660" w:type="dxa"/>
          </w:tcPr>
          <w:p w14:paraId="7E9A8C2D" w14:textId="77777777" w:rsidR="006D63C1" w:rsidRDefault="006D63C1" w:rsidP="006D63C1">
            <w:r>
              <w:t>Datum der letzten Ausgabe:</w:t>
            </w:r>
          </w:p>
          <w:p w14:paraId="0A008918" w14:textId="77777777" w:rsidR="006D63C1" w:rsidRPr="006D63C1" w:rsidRDefault="006D63C1" w:rsidP="006D63C1"/>
        </w:tc>
        <w:tc>
          <w:tcPr>
            <w:tcW w:w="6552" w:type="dxa"/>
          </w:tcPr>
          <w:tbl>
            <w:tblPr>
              <w:tblStyle w:val="Tabellenraster"/>
              <w:tblW w:w="0" w:type="auto"/>
              <w:tblLook w:val="04A0" w:firstRow="1" w:lastRow="0" w:firstColumn="1" w:lastColumn="0" w:noHBand="0" w:noVBand="1"/>
            </w:tblPr>
            <w:tblGrid>
              <w:gridCol w:w="6321"/>
            </w:tblGrid>
            <w:tr w:rsidR="006D63C1" w14:paraId="548A5DCC" w14:textId="77777777" w:rsidTr="00DA3973">
              <w:trPr>
                <w:trHeight w:val="709"/>
              </w:trPr>
              <w:tc>
                <w:tcPr>
                  <w:tcW w:w="6321" w:type="dxa"/>
                </w:tcPr>
                <w:p w14:paraId="5198232D" w14:textId="77777777" w:rsidR="006D63C1" w:rsidRPr="00264B5F" w:rsidRDefault="006D63C1" w:rsidP="006D63C1">
                  <w:r w:rsidRPr="00264B5F">
                    <w:fldChar w:fldCharType="begin">
                      <w:ffData>
                        <w:name w:val="Text6"/>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5B3D3CE4" w14:textId="77777777" w:rsidR="006D63C1" w:rsidRDefault="006D63C1" w:rsidP="006D63C1">
            <w:pPr>
              <w:rPr>
                <w:b/>
              </w:rPr>
            </w:pPr>
          </w:p>
        </w:tc>
      </w:tr>
      <w:tr w:rsidR="006D63C1" w14:paraId="6CA93459" w14:textId="77777777" w:rsidTr="00DA3973">
        <w:tc>
          <w:tcPr>
            <w:tcW w:w="2660" w:type="dxa"/>
          </w:tcPr>
          <w:p w14:paraId="126F5F15" w14:textId="77777777" w:rsidR="006D63C1" w:rsidRPr="006D63C1" w:rsidRDefault="006D63C1" w:rsidP="006D63C1">
            <w:r>
              <w:t>Datum für die Ausgabe der beantragen Förderung:</w:t>
            </w:r>
          </w:p>
        </w:tc>
        <w:tc>
          <w:tcPr>
            <w:tcW w:w="6552" w:type="dxa"/>
          </w:tcPr>
          <w:tbl>
            <w:tblPr>
              <w:tblStyle w:val="Tabellenraster"/>
              <w:tblW w:w="0" w:type="auto"/>
              <w:tblLook w:val="04A0" w:firstRow="1" w:lastRow="0" w:firstColumn="1" w:lastColumn="0" w:noHBand="0" w:noVBand="1"/>
            </w:tblPr>
            <w:tblGrid>
              <w:gridCol w:w="6321"/>
            </w:tblGrid>
            <w:tr w:rsidR="006D63C1" w14:paraId="5C137B32" w14:textId="77777777" w:rsidTr="00DA3973">
              <w:trPr>
                <w:trHeight w:hRule="exact" w:val="709"/>
              </w:trPr>
              <w:tc>
                <w:tcPr>
                  <w:tcW w:w="6321" w:type="dxa"/>
                </w:tcPr>
                <w:p w14:paraId="559F51D7" w14:textId="77777777" w:rsidR="006D63C1" w:rsidRPr="00264B5F" w:rsidRDefault="006D63C1" w:rsidP="006D63C1">
                  <w:r w:rsidRPr="00264B5F">
                    <w:fldChar w:fldCharType="begin">
                      <w:ffData>
                        <w:name w:val="Text7"/>
                        <w:enabled/>
                        <w:calcOnExit w:val="0"/>
                        <w:textInput/>
                      </w:ffData>
                    </w:fldChar>
                  </w:r>
                  <w:r w:rsidRPr="00264B5F">
                    <w:instrText xml:space="preserve"> FORMTEXT </w:instrText>
                  </w:r>
                  <w:r w:rsidRPr="00264B5F">
                    <w:fldChar w:fldCharType="separate"/>
                  </w:r>
                  <w:r w:rsidRPr="00264B5F">
                    <w:rPr>
                      <w:noProof/>
                    </w:rPr>
                    <w:t> </w:t>
                  </w:r>
                  <w:r w:rsidRPr="00264B5F">
                    <w:rPr>
                      <w:noProof/>
                    </w:rPr>
                    <w:t> </w:t>
                  </w:r>
                  <w:r w:rsidRPr="00264B5F">
                    <w:rPr>
                      <w:noProof/>
                    </w:rPr>
                    <w:t> </w:t>
                  </w:r>
                  <w:r w:rsidRPr="00264B5F">
                    <w:rPr>
                      <w:noProof/>
                    </w:rPr>
                    <w:t> </w:t>
                  </w:r>
                  <w:r w:rsidRPr="00264B5F">
                    <w:rPr>
                      <w:noProof/>
                    </w:rPr>
                    <w:t> </w:t>
                  </w:r>
                  <w:r w:rsidRPr="00264B5F">
                    <w:fldChar w:fldCharType="end"/>
                  </w:r>
                </w:p>
              </w:tc>
            </w:tr>
          </w:tbl>
          <w:p w14:paraId="726A220D" w14:textId="77777777" w:rsidR="006D63C1" w:rsidRDefault="006D63C1" w:rsidP="006D63C1">
            <w:pPr>
              <w:rPr>
                <w:b/>
              </w:rPr>
            </w:pPr>
          </w:p>
        </w:tc>
      </w:tr>
    </w:tbl>
    <w:p w14:paraId="324A1C44" w14:textId="77777777" w:rsidR="001425F0" w:rsidRDefault="001425F0" w:rsidP="005F37C5"/>
    <w:p w14:paraId="602B1FC3" w14:textId="77777777" w:rsidR="005F37C5" w:rsidRPr="00D1583A" w:rsidRDefault="006D63C1" w:rsidP="006D63C1">
      <w:pPr>
        <w:pStyle w:val="berschrift1"/>
      </w:pPr>
      <w:r>
        <w:t xml:space="preserve">4. </w:t>
      </w:r>
      <w:r w:rsidR="001425F0" w:rsidRPr="00D1583A">
        <w:t>Kostenplan</w:t>
      </w:r>
    </w:p>
    <w:p w14:paraId="716E6B7B" w14:textId="77777777" w:rsidR="001425F0" w:rsidRDefault="001425F0" w:rsidP="001425F0">
      <w:r>
        <w:t>Detaillierte Kostengruppen (z.b. Sach-, Personal-, Honorar-, Reise-, Verpflegungs-, Raumkosten us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37"/>
        <w:gridCol w:w="504"/>
        <w:gridCol w:w="3071"/>
      </w:tblGrid>
      <w:tr w:rsidR="00DA3973" w14:paraId="4172421C" w14:textId="77777777" w:rsidTr="00DA3973">
        <w:tc>
          <w:tcPr>
            <w:tcW w:w="5637" w:type="dxa"/>
          </w:tcPr>
          <w:tbl>
            <w:tblPr>
              <w:tblStyle w:val="Tabellenraster"/>
              <w:tblW w:w="0" w:type="auto"/>
              <w:tblLook w:val="04A0" w:firstRow="1" w:lastRow="0" w:firstColumn="1" w:lastColumn="0" w:noHBand="0" w:noVBand="1"/>
            </w:tblPr>
            <w:tblGrid>
              <w:gridCol w:w="5406"/>
            </w:tblGrid>
            <w:tr w:rsidR="00DA3973" w14:paraId="0793A6C1" w14:textId="77777777" w:rsidTr="00DA3973">
              <w:tc>
                <w:tcPr>
                  <w:tcW w:w="5406" w:type="dxa"/>
                </w:tcPr>
                <w:p w14:paraId="341E4040" w14:textId="77777777" w:rsidR="00DA3973" w:rsidRDefault="00DA3973" w:rsidP="001425F0">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4670E2E0" w14:textId="77777777" w:rsidR="00DA3973" w:rsidRDefault="00DA3973" w:rsidP="001425F0"/>
        </w:tc>
        <w:tc>
          <w:tcPr>
            <w:tcW w:w="504" w:type="dxa"/>
          </w:tcPr>
          <w:p w14:paraId="73BC7E05" w14:textId="77777777" w:rsidR="00DA3973" w:rsidRDefault="00DA3973" w:rsidP="00DA3973">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DA3973" w14:paraId="7FD40AB3" w14:textId="77777777" w:rsidTr="00DA3973">
              <w:tc>
                <w:tcPr>
                  <w:tcW w:w="2840" w:type="dxa"/>
                </w:tcPr>
                <w:p w14:paraId="213B6D12" w14:textId="77777777" w:rsidR="00DA3973" w:rsidRDefault="00DA3973" w:rsidP="001425F0">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4AB79F4" w14:textId="77777777" w:rsidR="00DA3973" w:rsidRDefault="00DA3973" w:rsidP="001425F0"/>
        </w:tc>
      </w:tr>
      <w:tr w:rsidR="00DA3973" w14:paraId="600BB807" w14:textId="77777777" w:rsidTr="00DA3973">
        <w:tc>
          <w:tcPr>
            <w:tcW w:w="5637" w:type="dxa"/>
          </w:tcPr>
          <w:tbl>
            <w:tblPr>
              <w:tblStyle w:val="Tabellenraster"/>
              <w:tblW w:w="0" w:type="auto"/>
              <w:tblLook w:val="04A0" w:firstRow="1" w:lastRow="0" w:firstColumn="1" w:lastColumn="0" w:noHBand="0" w:noVBand="1"/>
            </w:tblPr>
            <w:tblGrid>
              <w:gridCol w:w="5406"/>
            </w:tblGrid>
            <w:tr w:rsidR="00DA3973" w14:paraId="71122E4E" w14:textId="77777777" w:rsidTr="00DA3973">
              <w:tc>
                <w:tcPr>
                  <w:tcW w:w="5406" w:type="dxa"/>
                </w:tcPr>
                <w:p w14:paraId="575EF60D" w14:textId="77777777" w:rsidR="00DA3973" w:rsidRDefault="00DA3973" w:rsidP="001425F0">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61876184" w14:textId="77777777" w:rsidR="00DA3973" w:rsidRDefault="00DA3973" w:rsidP="001425F0"/>
        </w:tc>
        <w:tc>
          <w:tcPr>
            <w:tcW w:w="504" w:type="dxa"/>
          </w:tcPr>
          <w:p w14:paraId="21B4F679" w14:textId="77777777" w:rsidR="00DA3973" w:rsidRDefault="00DA3973" w:rsidP="00DA3973">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DA3973" w14:paraId="24B30EB6" w14:textId="77777777" w:rsidTr="00DA3973">
              <w:tc>
                <w:tcPr>
                  <w:tcW w:w="2840" w:type="dxa"/>
                </w:tcPr>
                <w:p w14:paraId="36603A8D" w14:textId="77777777" w:rsidR="00DA3973" w:rsidRDefault="00DA3973" w:rsidP="001425F0">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4482DA5" w14:textId="77777777" w:rsidR="00DA3973" w:rsidRDefault="00DA3973" w:rsidP="001425F0"/>
        </w:tc>
      </w:tr>
      <w:tr w:rsidR="00DA3973" w14:paraId="72AFCCBC" w14:textId="77777777" w:rsidTr="00DA3973">
        <w:tc>
          <w:tcPr>
            <w:tcW w:w="5637" w:type="dxa"/>
          </w:tcPr>
          <w:tbl>
            <w:tblPr>
              <w:tblStyle w:val="Tabellenraster"/>
              <w:tblW w:w="0" w:type="auto"/>
              <w:tblLook w:val="04A0" w:firstRow="1" w:lastRow="0" w:firstColumn="1" w:lastColumn="0" w:noHBand="0" w:noVBand="1"/>
            </w:tblPr>
            <w:tblGrid>
              <w:gridCol w:w="5406"/>
            </w:tblGrid>
            <w:tr w:rsidR="00DA3973" w14:paraId="5C95EAE0" w14:textId="77777777" w:rsidTr="00DA3973">
              <w:tc>
                <w:tcPr>
                  <w:tcW w:w="5406" w:type="dxa"/>
                </w:tcPr>
                <w:p w14:paraId="3C9FE160" w14:textId="77777777" w:rsidR="00DA3973" w:rsidRDefault="00DA3973" w:rsidP="001425F0">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E608CC1" w14:textId="77777777" w:rsidR="00DA3973" w:rsidRDefault="00DA3973" w:rsidP="001425F0"/>
        </w:tc>
        <w:tc>
          <w:tcPr>
            <w:tcW w:w="504" w:type="dxa"/>
          </w:tcPr>
          <w:p w14:paraId="5904D234" w14:textId="77777777" w:rsidR="00DA3973" w:rsidRDefault="00DA3973" w:rsidP="00DA3973">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DA3973" w14:paraId="283A1AE9" w14:textId="77777777" w:rsidTr="00DA3973">
              <w:tc>
                <w:tcPr>
                  <w:tcW w:w="2840" w:type="dxa"/>
                </w:tcPr>
                <w:p w14:paraId="29010C1A" w14:textId="77777777" w:rsidR="00DA3973" w:rsidRDefault="00DA3973" w:rsidP="001425F0">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82731D6" w14:textId="77777777" w:rsidR="00DA3973" w:rsidRDefault="00DA3973" w:rsidP="001425F0"/>
        </w:tc>
      </w:tr>
      <w:tr w:rsidR="00DA3973" w14:paraId="21171A1B" w14:textId="77777777" w:rsidTr="00DA3973">
        <w:tc>
          <w:tcPr>
            <w:tcW w:w="5637" w:type="dxa"/>
          </w:tcPr>
          <w:tbl>
            <w:tblPr>
              <w:tblStyle w:val="Tabellenraster"/>
              <w:tblW w:w="0" w:type="auto"/>
              <w:tblLook w:val="04A0" w:firstRow="1" w:lastRow="0" w:firstColumn="1" w:lastColumn="0" w:noHBand="0" w:noVBand="1"/>
            </w:tblPr>
            <w:tblGrid>
              <w:gridCol w:w="5406"/>
            </w:tblGrid>
            <w:tr w:rsidR="00DA3973" w14:paraId="1D3ABF87" w14:textId="77777777" w:rsidTr="00DA3973">
              <w:tc>
                <w:tcPr>
                  <w:tcW w:w="5406" w:type="dxa"/>
                </w:tcPr>
                <w:p w14:paraId="5D4E3B03" w14:textId="77777777" w:rsidR="00DA3973" w:rsidRDefault="00DA3973" w:rsidP="001425F0">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71D264EC" w14:textId="77777777" w:rsidR="00DA3973" w:rsidRDefault="00DA3973" w:rsidP="001425F0"/>
        </w:tc>
        <w:tc>
          <w:tcPr>
            <w:tcW w:w="504" w:type="dxa"/>
          </w:tcPr>
          <w:p w14:paraId="2F76AB7F" w14:textId="77777777" w:rsidR="00DA3973" w:rsidRDefault="00DA3973" w:rsidP="00DA3973">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DA3973" w14:paraId="21CFBF96" w14:textId="77777777" w:rsidTr="00DA3973">
              <w:tc>
                <w:tcPr>
                  <w:tcW w:w="2840" w:type="dxa"/>
                </w:tcPr>
                <w:p w14:paraId="769DE10E" w14:textId="77777777" w:rsidR="00DA3973" w:rsidRDefault="00DA3973" w:rsidP="001425F0">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39F5ADBE" w14:textId="77777777" w:rsidR="00DA3973" w:rsidRDefault="00DA3973" w:rsidP="001425F0"/>
        </w:tc>
      </w:tr>
      <w:tr w:rsidR="00DA3973" w14:paraId="2E54FC4C" w14:textId="77777777" w:rsidTr="00DA3973">
        <w:tc>
          <w:tcPr>
            <w:tcW w:w="5637" w:type="dxa"/>
          </w:tcPr>
          <w:p w14:paraId="0E514D9C" w14:textId="77777777" w:rsidR="00DA3973" w:rsidRDefault="00DA3973" w:rsidP="00DA3973">
            <w:pPr>
              <w:jc w:val="right"/>
            </w:pPr>
            <w:r>
              <w:t>Gesamtkosten des Projektes</w:t>
            </w:r>
          </w:p>
        </w:tc>
        <w:tc>
          <w:tcPr>
            <w:tcW w:w="504" w:type="dxa"/>
          </w:tcPr>
          <w:p w14:paraId="601B1E4E" w14:textId="77777777" w:rsidR="00DA3973" w:rsidRDefault="00DA3973" w:rsidP="00DA3973">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DA3973" w14:paraId="761DA6AB" w14:textId="77777777" w:rsidTr="00DA3973">
              <w:tc>
                <w:tcPr>
                  <w:tcW w:w="2840" w:type="dxa"/>
                </w:tcPr>
                <w:p w14:paraId="0B667EDD" w14:textId="77777777" w:rsidR="00DA3973" w:rsidRPr="00264B5F" w:rsidRDefault="00DA3973" w:rsidP="001425F0">
                  <w:pPr>
                    <w:rPr>
                      <w:b/>
                    </w:rPr>
                  </w:pPr>
                  <w:r w:rsidRPr="00264B5F">
                    <w:rPr>
                      <w:b/>
                    </w:rPr>
                    <w:fldChar w:fldCharType="begin">
                      <w:ffData>
                        <w:name w:val="Text24"/>
                        <w:enabled/>
                        <w:calcOnExit w:val="0"/>
                        <w:textInput/>
                      </w:ffData>
                    </w:fldChar>
                  </w:r>
                  <w:bookmarkStart w:id="19" w:name="Text24"/>
                  <w:r w:rsidRPr="00264B5F">
                    <w:rPr>
                      <w:b/>
                    </w:rPr>
                    <w:instrText xml:space="preserve"> FORMTEXT </w:instrText>
                  </w:r>
                  <w:r w:rsidRPr="00264B5F">
                    <w:rPr>
                      <w:b/>
                    </w:rPr>
                  </w:r>
                  <w:r w:rsidRPr="00264B5F">
                    <w:rPr>
                      <w:b/>
                    </w:rPr>
                    <w:fldChar w:fldCharType="separate"/>
                  </w:r>
                  <w:r w:rsidRPr="00264B5F">
                    <w:rPr>
                      <w:b/>
                      <w:noProof/>
                    </w:rPr>
                    <w:t> </w:t>
                  </w:r>
                  <w:r w:rsidRPr="00264B5F">
                    <w:rPr>
                      <w:b/>
                      <w:noProof/>
                    </w:rPr>
                    <w:t> </w:t>
                  </w:r>
                  <w:r w:rsidRPr="00264B5F">
                    <w:rPr>
                      <w:b/>
                      <w:noProof/>
                    </w:rPr>
                    <w:t> </w:t>
                  </w:r>
                  <w:r w:rsidRPr="00264B5F">
                    <w:rPr>
                      <w:b/>
                      <w:noProof/>
                    </w:rPr>
                    <w:t> </w:t>
                  </w:r>
                  <w:r w:rsidRPr="00264B5F">
                    <w:rPr>
                      <w:b/>
                      <w:noProof/>
                    </w:rPr>
                    <w:t> </w:t>
                  </w:r>
                  <w:r w:rsidRPr="00264B5F">
                    <w:rPr>
                      <w:b/>
                    </w:rPr>
                    <w:fldChar w:fldCharType="end"/>
                  </w:r>
                  <w:bookmarkEnd w:id="19"/>
                </w:p>
              </w:tc>
            </w:tr>
          </w:tbl>
          <w:p w14:paraId="6A8FEBC6" w14:textId="77777777" w:rsidR="00DA3973" w:rsidRDefault="00DA3973" w:rsidP="001425F0"/>
        </w:tc>
      </w:tr>
    </w:tbl>
    <w:p w14:paraId="0D5FC2A2" w14:textId="77777777" w:rsidR="001425F0" w:rsidRDefault="001425F0" w:rsidP="001425F0"/>
    <w:p w14:paraId="2DBA7E38" w14:textId="77777777" w:rsidR="001425F0" w:rsidRPr="00D1583A" w:rsidRDefault="006D63C1" w:rsidP="006D63C1">
      <w:pPr>
        <w:pStyle w:val="berschrift1"/>
      </w:pPr>
      <w:r>
        <w:t xml:space="preserve">5. </w:t>
      </w:r>
      <w:r w:rsidR="001425F0" w:rsidRPr="00D1583A">
        <w:t>Finanzierungsplan</w:t>
      </w:r>
    </w:p>
    <w:p w14:paraId="7BCF6ECC" w14:textId="533A42F4" w:rsidR="004F3AD5" w:rsidRDefault="00DA3973" w:rsidP="00485F5D">
      <w:pPr>
        <w:pStyle w:val="berschrift2"/>
      </w:pPr>
      <w:r>
        <w:t xml:space="preserve">5.1 </w:t>
      </w:r>
      <w:r w:rsidR="001425F0">
        <w:t>Gesicherte Finanzierung (z.B. Eigenmittel, Teilnehmerbeiträge, öff. Förderung usw.)</w:t>
      </w:r>
      <w:r w:rsidR="004F3AD5" w:rsidRPr="004F3AD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37"/>
        <w:gridCol w:w="504"/>
        <w:gridCol w:w="3071"/>
      </w:tblGrid>
      <w:tr w:rsidR="004F3AD5" w14:paraId="4D4E4B1D"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5A36DEA4" w14:textId="77777777" w:rsidTr="004F3AD5">
              <w:tc>
                <w:tcPr>
                  <w:tcW w:w="5406" w:type="dxa"/>
                </w:tcPr>
                <w:p w14:paraId="5FDA713B" w14:textId="77777777" w:rsidR="004F3AD5" w:rsidRDefault="004F3AD5" w:rsidP="004F3A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081D3D" w14:textId="77777777" w:rsidR="004F3AD5" w:rsidRDefault="004F3AD5" w:rsidP="004F3AD5"/>
        </w:tc>
        <w:tc>
          <w:tcPr>
            <w:tcW w:w="504" w:type="dxa"/>
          </w:tcPr>
          <w:p w14:paraId="0056509B"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78BF3F40" w14:textId="77777777" w:rsidTr="004F3AD5">
              <w:tc>
                <w:tcPr>
                  <w:tcW w:w="2840" w:type="dxa"/>
                </w:tcPr>
                <w:p w14:paraId="0A5EFA91" w14:textId="77777777" w:rsidR="004F3AD5" w:rsidRDefault="004F3AD5" w:rsidP="004F3AD5">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EA79C4" w14:textId="77777777" w:rsidR="004F3AD5" w:rsidRDefault="004F3AD5" w:rsidP="004F3AD5"/>
        </w:tc>
      </w:tr>
      <w:tr w:rsidR="004F3AD5" w14:paraId="46AE4AE6"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74225016" w14:textId="77777777" w:rsidTr="004F3AD5">
              <w:tc>
                <w:tcPr>
                  <w:tcW w:w="5406" w:type="dxa"/>
                </w:tcPr>
                <w:p w14:paraId="4FA47B7D" w14:textId="77777777" w:rsidR="004F3AD5" w:rsidRDefault="004F3AD5" w:rsidP="004F3AD5">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67487D" w14:textId="77777777" w:rsidR="004F3AD5" w:rsidRDefault="004F3AD5" w:rsidP="004F3AD5"/>
        </w:tc>
        <w:tc>
          <w:tcPr>
            <w:tcW w:w="504" w:type="dxa"/>
          </w:tcPr>
          <w:p w14:paraId="0C54BDDA"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7908B33F" w14:textId="77777777" w:rsidTr="004F3AD5">
              <w:tc>
                <w:tcPr>
                  <w:tcW w:w="2840" w:type="dxa"/>
                </w:tcPr>
                <w:p w14:paraId="2A0410E4" w14:textId="77777777" w:rsidR="004F3AD5" w:rsidRDefault="004F3AD5" w:rsidP="004F3AD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D16F79" w14:textId="77777777" w:rsidR="004F3AD5" w:rsidRDefault="004F3AD5" w:rsidP="004F3AD5"/>
        </w:tc>
      </w:tr>
      <w:tr w:rsidR="004F3AD5" w14:paraId="76C378E2"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64C384BB" w14:textId="77777777" w:rsidTr="004F3AD5">
              <w:tc>
                <w:tcPr>
                  <w:tcW w:w="5406" w:type="dxa"/>
                </w:tcPr>
                <w:p w14:paraId="277C4082" w14:textId="77777777" w:rsidR="004F3AD5" w:rsidRDefault="004F3AD5" w:rsidP="004F3AD5">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C7DB0B" w14:textId="77777777" w:rsidR="004F3AD5" w:rsidRDefault="004F3AD5" w:rsidP="004F3AD5"/>
        </w:tc>
        <w:tc>
          <w:tcPr>
            <w:tcW w:w="504" w:type="dxa"/>
          </w:tcPr>
          <w:p w14:paraId="7D2AF80E"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32A37249" w14:textId="77777777" w:rsidTr="004F3AD5">
              <w:tc>
                <w:tcPr>
                  <w:tcW w:w="2840" w:type="dxa"/>
                </w:tcPr>
                <w:p w14:paraId="747B20BA" w14:textId="77777777" w:rsidR="004F3AD5" w:rsidRDefault="004F3AD5" w:rsidP="004F3AD5">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6437F5" w14:textId="77777777" w:rsidR="004F3AD5" w:rsidRDefault="004F3AD5" w:rsidP="004F3AD5"/>
        </w:tc>
      </w:tr>
      <w:tr w:rsidR="004F3AD5" w14:paraId="4A619C92"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062D2B35" w14:textId="77777777" w:rsidTr="004F3AD5">
              <w:tc>
                <w:tcPr>
                  <w:tcW w:w="5406" w:type="dxa"/>
                </w:tcPr>
                <w:p w14:paraId="44016FDC" w14:textId="77777777" w:rsidR="004F3AD5" w:rsidRDefault="004F3AD5" w:rsidP="004F3AD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DF5365" w14:textId="77777777" w:rsidR="004F3AD5" w:rsidRDefault="004F3AD5" w:rsidP="004F3AD5"/>
        </w:tc>
        <w:tc>
          <w:tcPr>
            <w:tcW w:w="504" w:type="dxa"/>
          </w:tcPr>
          <w:p w14:paraId="4B8EF393"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50E220A1" w14:textId="77777777" w:rsidTr="004F3AD5">
              <w:tc>
                <w:tcPr>
                  <w:tcW w:w="2840" w:type="dxa"/>
                </w:tcPr>
                <w:p w14:paraId="46233CD9" w14:textId="77777777" w:rsidR="004F3AD5" w:rsidRDefault="004F3AD5" w:rsidP="004F3AD5">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0AAB7D" w14:textId="77777777" w:rsidR="004F3AD5" w:rsidRDefault="004F3AD5" w:rsidP="004F3AD5"/>
        </w:tc>
      </w:tr>
      <w:tr w:rsidR="004F3AD5" w14:paraId="097471B1" w14:textId="77777777" w:rsidTr="004F3AD5">
        <w:tc>
          <w:tcPr>
            <w:tcW w:w="5637" w:type="dxa"/>
          </w:tcPr>
          <w:p w14:paraId="1DC075CB" w14:textId="7F6D1B4B" w:rsidR="004F3AD5" w:rsidRDefault="004F3AD5" w:rsidP="004F3AD5">
            <w:pPr>
              <w:jc w:val="right"/>
            </w:pPr>
            <w:r>
              <w:t>Summe sichere Finanzierung</w:t>
            </w:r>
          </w:p>
        </w:tc>
        <w:tc>
          <w:tcPr>
            <w:tcW w:w="504" w:type="dxa"/>
          </w:tcPr>
          <w:p w14:paraId="7B739DAC"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23145E59" w14:textId="77777777" w:rsidTr="004F3AD5">
              <w:tc>
                <w:tcPr>
                  <w:tcW w:w="2840" w:type="dxa"/>
                </w:tcPr>
                <w:p w14:paraId="1D74C0C7" w14:textId="77777777" w:rsidR="004F3AD5" w:rsidRPr="00264B5F" w:rsidRDefault="004F3AD5" w:rsidP="004F3AD5">
                  <w:pPr>
                    <w:rPr>
                      <w:b/>
                    </w:rPr>
                  </w:pPr>
                  <w:r w:rsidRPr="00264B5F">
                    <w:rPr>
                      <w:b/>
                    </w:rPr>
                    <w:fldChar w:fldCharType="begin">
                      <w:ffData>
                        <w:name w:val="Text24"/>
                        <w:enabled/>
                        <w:calcOnExit w:val="0"/>
                        <w:textInput/>
                      </w:ffData>
                    </w:fldChar>
                  </w:r>
                  <w:r w:rsidRPr="00264B5F">
                    <w:rPr>
                      <w:b/>
                    </w:rPr>
                    <w:instrText xml:space="preserve"> FORMTEXT </w:instrText>
                  </w:r>
                  <w:r w:rsidRPr="00264B5F">
                    <w:rPr>
                      <w:b/>
                    </w:rPr>
                  </w:r>
                  <w:r w:rsidRPr="00264B5F">
                    <w:rPr>
                      <w:b/>
                    </w:rPr>
                    <w:fldChar w:fldCharType="separate"/>
                  </w:r>
                  <w:r w:rsidRPr="00264B5F">
                    <w:rPr>
                      <w:b/>
                      <w:noProof/>
                    </w:rPr>
                    <w:t> </w:t>
                  </w:r>
                  <w:r w:rsidRPr="00264B5F">
                    <w:rPr>
                      <w:b/>
                      <w:noProof/>
                    </w:rPr>
                    <w:t> </w:t>
                  </w:r>
                  <w:r w:rsidRPr="00264B5F">
                    <w:rPr>
                      <w:b/>
                      <w:noProof/>
                    </w:rPr>
                    <w:t> </w:t>
                  </w:r>
                  <w:r w:rsidRPr="00264B5F">
                    <w:rPr>
                      <w:b/>
                      <w:noProof/>
                    </w:rPr>
                    <w:t> </w:t>
                  </w:r>
                  <w:r w:rsidRPr="00264B5F">
                    <w:rPr>
                      <w:b/>
                      <w:noProof/>
                    </w:rPr>
                    <w:t> </w:t>
                  </w:r>
                  <w:r w:rsidRPr="00264B5F">
                    <w:rPr>
                      <w:b/>
                    </w:rPr>
                    <w:fldChar w:fldCharType="end"/>
                  </w:r>
                </w:p>
              </w:tc>
            </w:tr>
          </w:tbl>
          <w:p w14:paraId="5F743DD1" w14:textId="77777777" w:rsidR="004F3AD5" w:rsidRDefault="004F3AD5" w:rsidP="004F3AD5"/>
        </w:tc>
      </w:tr>
    </w:tbl>
    <w:p w14:paraId="3A113E0D" w14:textId="77777777" w:rsidR="004F3AD5" w:rsidRDefault="004F3AD5" w:rsidP="00485F5D"/>
    <w:p w14:paraId="2595FB5B" w14:textId="1C37957D" w:rsidR="004F3AD5" w:rsidRDefault="00DA3973" w:rsidP="00485F5D">
      <w:pPr>
        <w:pStyle w:val="berschrift2"/>
      </w:pPr>
      <w:r>
        <w:lastRenderedPageBreak/>
        <w:t xml:space="preserve">5.2 </w:t>
      </w:r>
      <w:r w:rsidR="001425F0">
        <w:t>Eingeplante nicht völlig sichere Finanzierung: (z</w:t>
      </w:r>
      <w:r w:rsidR="00AF3D07">
        <w:t xml:space="preserve"> </w:t>
      </w:r>
      <w:r w:rsidR="001425F0">
        <w:t xml:space="preserve">B. </w:t>
      </w:r>
      <w:r w:rsidR="00AF3D07">
        <w:t>ö</w:t>
      </w:r>
      <w:r w:rsidR="001425F0">
        <w:t>ff. Träger, Sponsoren, Spenden usw.)</w:t>
      </w:r>
      <w:r w:rsidR="004F3AD5" w:rsidRPr="004F3AD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37"/>
        <w:gridCol w:w="504"/>
        <w:gridCol w:w="3071"/>
      </w:tblGrid>
      <w:tr w:rsidR="004F3AD5" w14:paraId="568328A7"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62088217" w14:textId="77777777" w:rsidTr="004F3AD5">
              <w:tc>
                <w:tcPr>
                  <w:tcW w:w="5406" w:type="dxa"/>
                </w:tcPr>
                <w:p w14:paraId="05D89CEA" w14:textId="77777777" w:rsidR="004F3AD5" w:rsidRDefault="004F3AD5" w:rsidP="004F3A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739853" w14:textId="77777777" w:rsidR="004F3AD5" w:rsidRDefault="004F3AD5" w:rsidP="004F3AD5"/>
        </w:tc>
        <w:tc>
          <w:tcPr>
            <w:tcW w:w="504" w:type="dxa"/>
          </w:tcPr>
          <w:p w14:paraId="1CA79E8B"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119FBBA6" w14:textId="77777777" w:rsidTr="004F3AD5">
              <w:tc>
                <w:tcPr>
                  <w:tcW w:w="2840" w:type="dxa"/>
                </w:tcPr>
                <w:p w14:paraId="6579EDAC" w14:textId="77777777" w:rsidR="004F3AD5" w:rsidRDefault="004F3AD5" w:rsidP="004F3AD5">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EE92D1" w14:textId="77777777" w:rsidR="004F3AD5" w:rsidRDefault="004F3AD5" w:rsidP="004F3AD5"/>
        </w:tc>
      </w:tr>
      <w:tr w:rsidR="004F3AD5" w14:paraId="65E7ACE4"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30A514E6" w14:textId="77777777" w:rsidTr="004F3AD5">
              <w:tc>
                <w:tcPr>
                  <w:tcW w:w="5406" w:type="dxa"/>
                </w:tcPr>
                <w:p w14:paraId="00BB6883" w14:textId="77777777" w:rsidR="004F3AD5" w:rsidRDefault="004F3AD5" w:rsidP="004F3AD5">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1F94F2" w14:textId="77777777" w:rsidR="004F3AD5" w:rsidRDefault="004F3AD5" w:rsidP="004F3AD5"/>
        </w:tc>
        <w:tc>
          <w:tcPr>
            <w:tcW w:w="504" w:type="dxa"/>
          </w:tcPr>
          <w:p w14:paraId="7EA1E1A3"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552E3BC9" w14:textId="77777777" w:rsidTr="004F3AD5">
              <w:tc>
                <w:tcPr>
                  <w:tcW w:w="2840" w:type="dxa"/>
                </w:tcPr>
                <w:p w14:paraId="235A2AF2" w14:textId="77777777" w:rsidR="004F3AD5" w:rsidRDefault="004F3AD5" w:rsidP="004F3AD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87EDC" w14:textId="77777777" w:rsidR="004F3AD5" w:rsidRDefault="004F3AD5" w:rsidP="004F3AD5"/>
        </w:tc>
      </w:tr>
      <w:tr w:rsidR="004F3AD5" w14:paraId="22DDE10D"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56C35125" w14:textId="77777777" w:rsidTr="004F3AD5">
              <w:tc>
                <w:tcPr>
                  <w:tcW w:w="5406" w:type="dxa"/>
                </w:tcPr>
                <w:p w14:paraId="03E0810C" w14:textId="77777777" w:rsidR="004F3AD5" w:rsidRDefault="004F3AD5" w:rsidP="004F3AD5">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0CE397" w14:textId="77777777" w:rsidR="004F3AD5" w:rsidRDefault="004F3AD5" w:rsidP="004F3AD5"/>
        </w:tc>
        <w:tc>
          <w:tcPr>
            <w:tcW w:w="504" w:type="dxa"/>
          </w:tcPr>
          <w:p w14:paraId="6F83E7F4"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1BE9F5D9" w14:textId="77777777" w:rsidTr="004F3AD5">
              <w:tc>
                <w:tcPr>
                  <w:tcW w:w="2840" w:type="dxa"/>
                </w:tcPr>
                <w:p w14:paraId="32665C26" w14:textId="77777777" w:rsidR="004F3AD5" w:rsidRDefault="004F3AD5" w:rsidP="004F3AD5">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8949B7" w14:textId="77777777" w:rsidR="004F3AD5" w:rsidRDefault="004F3AD5" w:rsidP="004F3AD5"/>
        </w:tc>
      </w:tr>
      <w:tr w:rsidR="004F3AD5" w14:paraId="00E2D15E"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2D098E6C" w14:textId="77777777" w:rsidTr="004F3AD5">
              <w:tc>
                <w:tcPr>
                  <w:tcW w:w="5406" w:type="dxa"/>
                </w:tcPr>
                <w:p w14:paraId="350F7508" w14:textId="77777777" w:rsidR="004F3AD5" w:rsidRDefault="004F3AD5" w:rsidP="004F3AD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A988E5" w14:textId="77777777" w:rsidR="004F3AD5" w:rsidRDefault="004F3AD5" w:rsidP="004F3AD5"/>
        </w:tc>
        <w:tc>
          <w:tcPr>
            <w:tcW w:w="504" w:type="dxa"/>
          </w:tcPr>
          <w:p w14:paraId="1CF593DB"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783072F3" w14:textId="77777777" w:rsidTr="004F3AD5">
              <w:tc>
                <w:tcPr>
                  <w:tcW w:w="2840" w:type="dxa"/>
                </w:tcPr>
                <w:p w14:paraId="14360A29" w14:textId="77777777" w:rsidR="004F3AD5" w:rsidRDefault="004F3AD5" w:rsidP="004F3AD5">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B6CCFC" w14:textId="77777777" w:rsidR="004F3AD5" w:rsidRDefault="004F3AD5" w:rsidP="004F3AD5"/>
        </w:tc>
      </w:tr>
      <w:tr w:rsidR="004F3AD5" w14:paraId="0D15E67A" w14:textId="77777777" w:rsidTr="004F3AD5">
        <w:tc>
          <w:tcPr>
            <w:tcW w:w="5637" w:type="dxa"/>
          </w:tcPr>
          <w:p w14:paraId="1886B354" w14:textId="6C8F2C37" w:rsidR="004F3AD5" w:rsidRDefault="004F3AD5" w:rsidP="004F3AD5">
            <w:pPr>
              <w:jc w:val="right"/>
            </w:pPr>
            <w:r>
              <w:t>Summe unsicher Finanzierung</w:t>
            </w:r>
          </w:p>
        </w:tc>
        <w:tc>
          <w:tcPr>
            <w:tcW w:w="504" w:type="dxa"/>
          </w:tcPr>
          <w:p w14:paraId="029A6F7E"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05F73FF5" w14:textId="77777777" w:rsidTr="004F3AD5">
              <w:tc>
                <w:tcPr>
                  <w:tcW w:w="2840" w:type="dxa"/>
                </w:tcPr>
                <w:p w14:paraId="79B3E8CF" w14:textId="77777777" w:rsidR="004F3AD5" w:rsidRPr="00264B5F" w:rsidRDefault="004F3AD5" w:rsidP="004F3AD5">
                  <w:pPr>
                    <w:rPr>
                      <w:b/>
                    </w:rPr>
                  </w:pPr>
                  <w:r w:rsidRPr="00264B5F">
                    <w:rPr>
                      <w:b/>
                    </w:rPr>
                    <w:fldChar w:fldCharType="begin">
                      <w:ffData>
                        <w:name w:val="Text24"/>
                        <w:enabled/>
                        <w:calcOnExit w:val="0"/>
                        <w:textInput/>
                      </w:ffData>
                    </w:fldChar>
                  </w:r>
                  <w:r w:rsidRPr="00264B5F">
                    <w:rPr>
                      <w:b/>
                    </w:rPr>
                    <w:instrText xml:space="preserve"> FORMTEXT </w:instrText>
                  </w:r>
                  <w:r w:rsidRPr="00264B5F">
                    <w:rPr>
                      <w:b/>
                    </w:rPr>
                  </w:r>
                  <w:r w:rsidRPr="00264B5F">
                    <w:rPr>
                      <w:b/>
                    </w:rPr>
                    <w:fldChar w:fldCharType="separate"/>
                  </w:r>
                  <w:r w:rsidRPr="00264B5F">
                    <w:rPr>
                      <w:b/>
                      <w:noProof/>
                    </w:rPr>
                    <w:t> </w:t>
                  </w:r>
                  <w:r w:rsidRPr="00264B5F">
                    <w:rPr>
                      <w:b/>
                      <w:noProof/>
                    </w:rPr>
                    <w:t> </w:t>
                  </w:r>
                  <w:r w:rsidRPr="00264B5F">
                    <w:rPr>
                      <w:b/>
                      <w:noProof/>
                    </w:rPr>
                    <w:t> </w:t>
                  </w:r>
                  <w:r w:rsidRPr="00264B5F">
                    <w:rPr>
                      <w:b/>
                      <w:noProof/>
                    </w:rPr>
                    <w:t> </w:t>
                  </w:r>
                  <w:r w:rsidRPr="00264B5F">
                    <w:rPr>
                      <w:b/>
                      <w:noProof/>
                    </w:rPr>
                    <w:t> </w:t>
                  </w:r>
                  <w:r w:rsidRPr="00264B5F">
                    <w:rPr>
                      <w:b/>
                    </w:rPr>
                    <w:fldChar w:fldCharType="end"/>
                  </w:r>
                </w:p>
              </w:tc>
            </w:tr>
          </w:tbl>
          <w:p w14:paraId="795D586A" w14:textId="77777777" w:rsidR="004F3AD5" w:rsidRDefault="004F3AD5" w:rsidP="004F3AD5"/>
        </w:tc>
      </w:tr>
    </w:tbl>
    <w:p w14:paraId="77E3B8FC" w14:textId="77777777" w:rsidR="001425F0" w:rsidRDefault="001425F0" w:rsidP="00485F5D"/>
    <w:p w14:paraId="1EBD3054" w14:textId="7E3E870D" w:rsidR="004F3AD5" w:rsidRPr="00485F5D" w:rsidRDefault="00DA3973" w:rsidP="00485F5D">
      <w:pPr>
        <w:pStyle w:val="berschrift2"/>
      </w:pPr>
      <w:r w:rsidRPr="00485F5D">
        <w:t xml:space="preserve">5.3 </w:t>
      </w:r>
      <w:r w:rsidR="004F3AD5" w:rsidRPr="00485F5D">
        <w:tab/>
      </w:r>
      <w:r w:rsidR="00AF3D07" w:rsidRPr="00485F5D">
        <w:t>Eingeplante nicht</w:t>
      </w:r>
      <w:r w:rsidR="00485F5D">
        <w:t xml:space="preserve"> sichere weitere Einnahmen: (z.</w:t>
      </w:r>
      <w:r w:rsidR="00AF3D07" w:rsidRPr="00485F5D">
        <w:t>B. Eintritt</w:t>
      </w:r>
      <w:r w:rsidR="00D1583A" w:rsidRPr="00485F5D">
        <w:t>s</w:t>
      </w:r>
      <w:r w:rsidR="00AF3D07" w:rsidRPr="00485F5D">
        <w:t>karten, Buchverkauf usw.)</w:t>
      </w:r>
      <w:r w:rsidR="004F3AD5" w:rsidRPr="00485F5D">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37"/>
        <w:gridCol w:w="504"/>
        <w:gridCol w:w="3071"/>
      </w:tblGrid>
      <w:tr w:rsidR="004F3AD5" w14:paraId="52D6CEC9"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554F7EA2" w14:textId="77777777" w:rsidTr="004F3AD5">
              <w:tc>
                <w:tcPr>
                  <w:tcW w:w="5406" w:type="dxa"/>
                </w:tcPr>
                <w:p w14:paraId="5AF3C814" w14:textId="77777777" w:rsidR="004F3AD5" w:rsidRDefault="004F3AD5" w:rsidP="004F3A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B9DEBF" w14:textId="77777777" w:rsidR="004F3AD5" w:rsidRDefault="004F3AD5" w:rsidP="004F3AD5"/>
        </w:tc>
        <w:tc>
          <w:tcPr>
            <w:tcW w:w="504" w:type="dxa"/>
          </w:tcPr>
          <w:p w14:paraId="26A333AF"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2152CF91" w14:textId="77777777" w:rsidTr="004F3AD5">
              <w:tc>
                <w:tcPr>
                  <w:tcW w:w="2840" w:type="dxa"/>
                </w:tcPr>
                <w:p w14:paraId="5E02826F" w14:textId="77777777" w:rsidR="004F3AD5" w:rsidRDefault="004F3AD5" w:rsidP="004F3AD5">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F1AF18" w14:textId="77777777" w:rsidR="004F3AD5" w:rsidRDefault="004F3AD5" w:rsidP="004F3AD5"/>
        </w:tc>
      </w:tr>
      <w:tr w:rsidR="004F3AD5" w14:paraId="31CF94C7"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2D632A8B" w14:textId="77777777" w:rsidTr="004F3AD5">
              <w:tc>
                <w:tcPr>
                  <w:tcW w:w="5406" w:type="dxa"/>
                </w:tcPr>
                <w:p w14:paraId="15C7CF2A" w14:textId="77777777" w:rsidR="004F3AD5" w:rsidRDefault="004F3AD5" w:rsidP="004F3AD5">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63D762" w14:textId="77777777" w:rsidR="004F3AD5" w:rsidRDefault="004F3AD5" w:rsidP="004F3AD5"/>
        </w:tc>
        <w:tc>
          <w:tcPr>
            <w:tcW w:w="504" w:type="dxa"/>
          </w:tcPr>
          <w:p w14:paraId="214AAFFB"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5081C9C2" w14:textId="77777777" w:rsidTr="004F3AD5">
              <w:tc>
                <w:tcPr>
                  <w:tcW w:w="2840" w:type="dxa"/>
                </w:tcPr>
                <w:p w14:paraId="494E00CE" w14:textId="77777777" w:rsidR="004F3AD5" w:rsidRDefault="004F3AD5" w:rsidP="004F3AD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25F909" w14:textId="77777777" w:rsidR="004F3AD5" w:rsidRDefault="004F3AD5" w:rsidP="004F3AD5"/>
        </w:tc>
      </w:tr>
      <w:tr w:rsidR="004F3AD5" w14:paraId="3F978632"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16E97F12" w14:textId="77777777" w:rsidTr="004F3AD5">
              <w:tc>
                <w:tcPr>
                  <w:tcW w:w="5406" w:type="dxa"/>
                </w:tcPr>
                <w:p w14:paraId="038B6D37" w14:textId="77777777" w:rsidR="004F3AD5" w:rsidRDefault="004F3AD5" w:rsidP="004F3AD5">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BC8FD6" w14:textId="77777777" w:rsidR="004F3AD5" w:rsidRDefault="004F3AD5" w:rsidP="004F3AD5"/>
        </w:tc>
        <w:tc>
          <w:tcPr>
            <w:tcW w:w="504" w:type="dxa"/>
          </w:tcPr>
          <w:p w14:paraId="5AE6C45B"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5D538B21" w14:textId="77777777" w:rsidTr="004F3AD5">
              <w:tc>
                <w:tcPr>
                  <w:tcW w:w="2840" w:type="dxa"/>
                </w:tcPr>
                <w:p w14:paraId="6207B910" w14:textId="77777777" w:rsidR="004F3AD5" w:rsidRDefault="004F3AD5" w:rsidP="004F3AD5">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D558A" w14:textId="77777777" w:rsidR="004F3AD5" w:rsidRDefault="004F3AD5" w:rsidP="004F3AD5"/>
        </w:tc>
      </w:tr>
      <w:tr w:rsidR="004F3AD5" w14:paraId="735F6E78" w14:textId="77777777" w:rsidTr="004F3AD5">
        <w:tc>
          <w:tcPr>
            <w:tcW w:w="5637" w:type="dxa"/>
          </w:tcPr>
          <w:tbl>
            <w:tblPr>
              <w:tblStyle w:val="Tabellenraster"/>
              <w:tblW w:w="0" w:type="auto"/>
              <w:tblLook w:val="04A0" w:firstRow="1" w:lastRow="0" w:firstColumn="1" w:lastColumn="0" w:noHBand="0" w:noVBand="1"/>
            </w:tblPr>
            <w:tblGrid>
              <w:gridCol w:w="5406"/>
            </w:tblGrid>
            <w:tr w:rsidR="004F3AD5" w14:paraId="3A421EBD" w14:textId="77777777" w:rsidTr="004F3AD5">
              <w:tc>
                <w:tcPr>
                  <w:tcW w:w="5406" w:type="dxa"/>
                </w:tcPr>
                <w:p w14:paraId="3303F7B1" w14:textId="77777777" w:rsidR="004F3AD5" w:rsidRDefault="004F3AD5" w:rsidP="004F3AD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A1FF8C" w14:textId="77777777" w:rsidR="004F3AD5" w:rsidRDefault="004F3AD5" w:rsidP="004F3AD5"/>
        </w:tc>
        <w:tc>
          <w:tcPr>
            <w:tcW w:w="504" w:type="dxa"/>
          </w:tcPr>
          <w:p w14:paraId="02D54AE5"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5DE054CD" w14:textId="77777777" w:rsidTr="004F3AD5">
              <w:tc>
                <w:tcPr>
                  <w:tcW w:w="2840" w:type="dxa"/>
                </w:tcPr>
                <w:p w14:paraId="4BA6ED09" w14:textId="77777777" w:rsidR="004F3AD5" w:rsidRDefault="004F3AD5" w:rsidP="004F3AD5">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2227D9" w14:textId="77777777" w:rsidR="004F3AD5" w:rsidRDefault="004F3AD5" w:rsidP="004F3AD5"/>
        </w:tc>
      </w:tr>
      <w:tr w:rsidR="004F3AD5" w14:paraId="12D50842" w14:textId="77777777" w:rsidTr="004F3AD5">
        <w:tc>
          <w:tcPr>
            <w:tcW w:w="5637" w:type="dxa"/>
          </w:tcPr>
          <w:p w14:paraId="2F1DEC1B" w14:textId="32396517" w:rsidR="004F3AD5" w:rsidRDefault="004F3AD5" w:rsidP="004F3AD5">
            <w:pPr>
              <w:jc w:val="right"/>
            </w:pPr>
            <w:r>
              <w:t>Summe unsichere Einnahmen</w:t>
            </w:r>
          </w:p>
        </w:tc>
        <w:tc>
          <w:tcPr>
            <w:tcW w:w="504" w:type="dxa"/>
          </w:tcPr>
          <w:p w14:paraId="29F7919D" w14:textId="77777777" w:rsidR="004F3AD5" w:rsidRDefault="004F3AD5" w:rsidP="004F3AD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F3AD5" w14:paraId="4597819C" w14:textId="77777777" w:rsidTr="004F3AD5">
              <w:tc>
                <w:tcPr>
                  <w:tcW w:w="2840" w:type="dxa"/>
                </w:tcPr>
                <w:p w14:paraId="199A0AA8" w14:textId="77777777" w:rsidR="004F3AD5" w:rsidRPr="00264B5F" w:rsidRDefault="004F3AD5" w:rsidP="004F3AD5">
                  <w:pPr>
                    <w:rPr>
                      <w:b/>
                    </w:rPr>
                  </w:pPr>
                  <w:r w:rsidRPr="00264B5F">
                    <w:rPr>
                      <w:b/>
                    </w:rPr>
                    <w:fldChar w:fldCharType="begin">
                      <w:ffData>
                        <w:name w:val="Text24"/>
                        <w:enabled/>
                        <w:calcOnExit w:val="0"/>
                        <w:textInput/>
                      </w:ffData>
                    </w:fldChar>
                  </w:r>
                  <w:r w:rsidRPr="00264B5F">
                    <w:rPr>
                      <w:b/>
                    </w:rPr>
                    <w:instrText xml:space="preserve"> FORMTEXT </w:instrText>
                  </w:r>
                  <w:r w:rsidRPr="00264B5F">
                    <w:rPr>
                      <w:b/>
                    </w:rPr>
                  </w:r>
                  <w:r w:rsidRPr="00264B5F">
                    <w:rPr>
                      <w:b/>
                    </w:rPr>
                    <w:fldChar w:fldCharType="separate"/>
                  </w:r>
                  <w:r w:rsidRPr="00264B5F">
                    <w:rPr>
                      <w:b/>
                      <w:noProof/>
                    </w:rPr>
                    <w:t> </w:t>
                  </w:r>
                  <w:r w:rsidRPr="00264B5F">
                    <w:rPr>
                      <w:b/>
                      <w:noProof/>
                    </w:rPr>
                    <w:t> </w:t>
                  </w:r>
                  <w:r w:rsidRPr="00264B5F">
                    <w:rPr>
                      <w:b/>
                      <w:noProof/>
                    </w:rPr>
                    <w:t> </w:t>
                  </w:r>
                  <w:r w:rsidRPr="00264B5F">
                    <w:rPr>
                      <w:b/>
                      <w:noProof/>
                    </w:rPr>
                    <w:t> </w:t>
                  </w:r>
                  <w:r w:rsidRPr="00264B5F">
                    <w:rPr>
                      <w:b/>
                      <w:noProof/>
                    </w:rPr>
                    <w:t> </w:t>
                  </w:r>
                  <w:r w:rsidRPr="00264B5F">
                    <w:rPr>
                      <w:b/>
                    </w:rPr>
                    <w:fldChar w:fldCharType="end"/>
                  </w:r>
                </w:p>
              </w:tc>
            </w:tr>
          </w:tbl>
          <w:p w14:paraId="60540873" w14:textId="77777777" w:rsidR="004F3AD5" w:rsidRDefault="004F3AD5" w:rsidP="004F3AD5"/>
        </w:tc>
      </w:tr>
    </w:tbl>
    <w:p w14:paraId="390B1EE2" w14:textId="77777777" w:rsidR="00485F5D" w:rsidRPr="00485F5D" w:rsidRDefault="00485F5D" w:rsidP="00485F5D">
      <w:pPr>
        <w:pStyle w:val="berschrift2"/>
        <w:ind w:left="0" w:firstLine="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37"/>
        <w:gridCol w:w="504"/>
        <w:gridCol w:w="3071"/>
      </w:tblGrid>
      <w:tr w:rsidR="00485F5D" w14:paraId="3297EECD" w14:textId="77777777" w:rsidTr="00215E35">
        <w:tc>
          <w:tcPr>
            <w:tcW w:w="5637" w:type="dxa"/>
          </w:tcPr>
          <w:p w14:paraId="40FF1C8C" w14:textId="1E8F59C6" w:rsidR="00485F5D" w:rsidRDefault="00485F5D" w:rsidP="00485F5D">
            <w:pPr>
              <w:jc w:val="right"/>
            </w:pPr>
            <w:r>
              <w:t>Finanzierungsbedarf</w:t>
            </w:r>
          </w:p>
        </w:tc>
        <w:tc>
          <w:tcPr>
            <w:tcW w:w="504" w:type="dxa"/>
          </w:tcPr>
          <w:p w14:paraId="15F710BC" w14:textId="7BAE33C2" w:rsidR="00485F5D" w:rsidRDefault="00485F5D" w:rsidP="00215E3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85F5D" w14:paraId="23B1C505" w14:textId="77777777" w:rsidTr="00215E35">
              <w:tc>
                <w:tcPr>
                  <w:tcW w:w="2840" w:type="dxa"/>
                </w:tcPr>
                <w:p w14:paraId="4249C906" w14:textId="77777777" w:rsidR="00485F5D" w:rsidRPr="00264B5F" w:rsidRDefault="00485F5D" w:rsidP="00215E35">
                  <w:pPr>
                    <w:rPr>
                      <w:b/>
                    </w:rPr>
                  </w:pPr>
                  <w:r w:rsidRPr="00264B5F">
                    <w:rPr>
                      <w:b/>
                    </w:rPr>
                    <w:fldChar w:fldCharType="begin">
                      <w:ffData>
                        <w:name w:val="Text23"/>
                        <w:enabled/>
                        <w:calcOnExit w:val="0"/>
                        <w:textInput/>
                      </w:ffData>
                    </w:fldChar>
                  </w:r>
                  <w:r w:rsidRPr="00264B5F">
                    <w:rPr>
                      <w:b/>
                    </w:rPr>
                    <w:instrText xml:space="preserve"> FORMTEXT </w:instrText>
                  </w:r>
                  <w:r w:rsidRPr="00264B5F">
                    <w:rPr>
                      <w:b/>
                    </w:rPr>
                  </w:r>
                  <w:r w:rsidRPr="00264B5F">
                    <w:rPr>
                      <w:b/>
                    </w:rPr>
                    <w:fldChar w:fldCharType="separate"/>
                  </w:r>
                  <w:r w:rsidRPr="00264B5F">
                    <w:rPr>
                      <w:b/>
                      <w:noProof/>
                    </w:rPr>
                    <w:t> </w:t>
                  </w:r>
                  <w:r w:rsidRPr="00264B5F">
                    <w:rPr>
                      <w:b/>
                      <w:noProof/>
                    </w:rPr>
                    <w:t> </w:t>
                  </w:r>
                  <w:r w:rsidRPr="00264B5F">
                    <w:rPr>
                      <w:b/>
                      <w:noProof/>
                    </w:rPr>
                    <w:t> </w:t>
                  </w:r>
                  <w:r w:rsidRPr="00264B5F">
                    <w:rPr>
                      <w:b/>
                      <w:noProof/>
                    </w:rPr>
                    <w:t> </w:t>
                  </w:r>
                  <w:r w:rsidRPr="00264B5F">
                    <w:rPr>
                      <w:b/>
                      <w:noProof/>
                    </w:rPr>
                    <w:t> </w:t>
                  </w:r>
                  <w:r w:rsidRPr="00264B5F">
                    <w:rPr>
                      <w:b/>
                    </w:rPr>
                    <w:fldChar w:fldCharType="end"/>
                  </w:r>
                </w:p>
              </w:tc>
            </w:tr>
          </w:tbl>
          <w:p w14:paraId="75E0227C" w14:textId="77777777" w:rsidR="00485F5D" w:rsidRDefault="00485F5D" w:rsidP="00215E35"/>
        </w:tc>
      </w:tr>
      <w:tr w:rsidR="00485F5D" w14:paraId="4137278D" w14:textId="77777777" w:rsidTr="00215E35">
        <w:tc>
          <w:tcPr>
            <w:tcW w:w="5637" w:type="dxa"/>
          </w:tcPr>
          <w:p w14:paraId="09B0FCC7" w14:textId="3566F8E0" w:rsidR="00485F5D" w:rsidRDefault="00485F5D" w:rsidP="00215E35">
            <w:pPr>
              <w:jc w:val="right"/>
            </w:pPr>
            <w:r>
              <w:t>Antragssumme/Defizit</w:t>
            </w:r>
          </w:p>
        </w:tc>
        <w:tc>
          <w:tcPr>
            <w:tcW w:w="504" w:type="dxa"/>
          </w:tcPr>
          <w:p w14:paraId="65DE0AA6" w14:textId="77777777" w:rsidR="00485F5D" w:rsidRDefault="00485F5D" w:rsidP="00215E35">
            <w:pPr>
              <w:jc w:val="center"/>
            </w:pPr>
            <w:r>
              <w:t>=</w:t>
            </w:r>
          </w:p>
        </w:tc>
        <w:tc>
          <w:tcPr>
            <w:tcW w:w="3071" w:type="dxa"/>
          </w:tcPr>
          <w:tbl>
            <w:tblPr>
              <w:tblStyle w:val="Tabellenraster"/>
              <w:tblW w:w="0" w:type="auto"/>
              <w:tblLook w:val="04A0" w:firstRow="1" w:lastRow="0" w:firstColumn="1" w:lastColumn="0" w:noHBand="0" w:noVBand="1"/>
            </w:tblPr>
            <w:tblGrid>
              <w:gridCol w:w="2840"/>
            </w:tblGrid>
            <w:tr w:rsidR="00485F5D" w14:paraId="7328A5EF" w14:textId="77777777" w:rsidTr="00215E35">
              <w:tc>
                <w:tcPr>
                  <w:tcW w:w="2840" w:type="dxa"/>
                </w:tcPr>
                <w:p w14:paraId="124B7087" w14:textId="77777777" w:rsidR="00485F5D" w:rsidRPr="00264B5F" w:rsidRDefault="00485F5D" w:rsidP="00215E35">
                  <w:pPr>
                    <w:rPr>
                      <w:b/>
                    </w:rPr>
                  </w:pPr>
                  <w:r w:rsidRPr="00264B5F">
                    <w:rPr>
                      <w:b/>
                    </w:rPr>
                    <w:fldChar w:fldCharType="begin">
                      <w:ffData>
                        <w:name w:val="Text24"/>
                        <w:enabled/>
                        <w:calcOnExit w:val="0"/>
                        <w:textInput/>
                      </w:ffData>
                    </w:fldChar>
                  </w:r>
                  <w:r w:rsidRPr="00264B5F">
                    <w:rPr>
                      <w:b/>
                    </w:rPr>
                    <w:instrText xml:space="preserve"> FORMTEXT </w:instrText>
                  </w:r>
                  <w:r w:rsidRPr="00264B5F">
                    <w:rPr>
                      <w:b/>
                    </w:rPr>
                  </w:r>
                  <w:r w:rsidRPr="00264B5F">
                    <w:rPr>
                      <w:b/>
                    </w:rPr>
                    <w:fldChar w:fldCharType="separate"/>
                  </w:r>
                  <w:r w:rsidRPr="00264B5F">
                    <w:rPr>
                      <w:b/>
                      <w:noProof/>
                    </w:rPr>
                    <w:t> </w:t>
                  </w:r>
                  <w:r w:rsidRPr="00264B5F">
                    <w:rPr>
                      <w:b/>
                      <w:noProof/>
                    </w:rPr>
                    <w:t> </w:t>
                  </w:r>
                  <w:r w:rsidRPr="00264B5F">
                    <w:rPr>
                      <w:b/>
                      <w:noProof/>
                    </w:rPr>
                    <w:t> </w:t>
                  </w:r>
                  <w:r w:rsidRPr="00264B5F">
                    <w:rPr>
                      <w:b/>
                      <w:noProof/>
                    </w:rPr>
                    <w:t> </w:t>
                  </w:r>
                  <w:r w:rsidRPr="00264B5F">
                    <w:rPr>
                      <w:b/>
                      <w:noProof/>
                    </w:rPr>
                    <w:t> </w:t>
                  </w:r>
                  <w:r w:rsidRPr="00264B5F">
                    <w:rPr>
                      <w:b/>
                    </w:rPr>
                    <w:fldChar w:fldCharType="end"/>
                  </w:r>
                </w:p>
              </w:tc>
            </w:tr>
          </w:tbl>
          <w:p w14:paraId="7972B92F" w14:textId="77777777" w:rsidR="00485F5D" w:rsidRDefault="00485F5D" w:rsidP="00215E35"/>
        </w:tc>
      </w:tr>
    </w:tbl>
    <w:p w14:paraId="3A5B815D" w14:textId="77777777" w:rsidR="00AF3D07" w:rsidRDefault="00AF3D07" w:rsidP="00485F5D"/>
    <w:p w14:paraId="637E959D" w14:textId="77777777" w:rsidR="00AF3D07" w:rsidRDefault="00AF3D07" w:rsidP="00DA3973">
      <w:r>
        <w:t>Bitte kennzeichnen Sie die Drittmittelförderung als beantragt oder bewilligt.</w:t>
      </w:r>
    </w:p>
    <w:p w14:paraId="0A3E9728" w14:textId="77777777" w:rsidR="00AF3D07" w:rsidRDefault="00AF3D07" w:rsidP="00DA3973">
      <w:r>
        <w:t>Belegen Sie bitte Drittförderungsmittel durch eine Kopie der Bewilligung, aus der die Höhe der Förderung hervorgeht (Anlage).</w:t>
      </w:r>
    </w:p>
    <w:p w14:paraId="1E399B52" w14:textId="77777777" w:rsidR="00AF3D07" w:rsidRPr="00485F5D" w:rsidRDefault="00AF3D07" w:rsidP="00DA3973">
      <w:pPr>
        <w:rPr>
          <w:b/>
        </w:rPr>
      </w:pPr>
      <w:r w:rsidRPr="00485F5D">
        <w:rPr>
          <w:b/>
        </w:rPr>
        <w:t>Zusicherung des Antragsstellers:</w:t>
      </w:r>
    </w:p>
    <w:p w14:paraId="23085EB3" w14:textId="77777777" w:rsidR="00AF3D07" w:rsidRDefault="00AF3D07" w:rsidP="00DA3973">
      <w:pPr>
        <w:pStyle w:val="Listenabsatz"/>
        <w:numPr>
          <w:ilvl w:val="0"/>
          <w:numId w:val="2"/>
        </w:numPr>
        <w:ind w:left="426" w:hanging="426"/>
      </w:pPr>
      <w:r>
        <w:t>Ich versichere, dass meine Angaben vollständig sind und der Wahrheit entsprechen. Es wurden keine weiteren Mittel als im Finanzierungsplan angegeben beantragt. Alle relevanten Änderungen des Projektes  und insbesondere seine Finanzierung werde ich unverzüglich dem Hauptvorstand des VHG mitteilen</w:t>
      </w:r>
    </w:p>
    <w:p w14:paraId="1325BE90" w14:textId="77777777" w:rsidR="002E1EE6" w:rsidRDefault="00AF3D07" w:rsidP="00DA3973">
      <w:pPr>
        <w:pStyle w:val="Listenabsatz"/>
        <w:numPr>
          <w:ilvl w:val="0"/>
          <w:numId w:val="2"/>
        </w:numPr>
        <w:ind w:left="426" w:hanging="426"/>
      </w:pPr>
      <w:r>
        <w:t>Mi</w:t>
      </w:r>
      <w:r w:rsidR="006B7E04">
        <w:t>r</w:t>
      </w:r>
      <w:r>
        <w:t xml:space="preserve"> ist bekannt, dass ein rechtlicher Anspruch auf eine Förderung durch den VHG nicht besteht. Der VHG gewährt Fördermittel nur auf Grundlage der Bewilligung, der eingereichter Projektantrag zugrunde liegt. </w:t>
      </w:r>
      <w:r w:rsidR="002E1EE6">
        <w:t xml:space="preserve">Wenn ein Antragsteller die Entscheidung des VHG durch falsche Angaben im Antrag oder in den beigefügtem Unterlagen herbeigeführt hat, kann der VHG alle Auszahlungen verweigern und bereits ausgezahlte Mittel vom Antragssteller zurück verlangen, der  seinerseits zur Rückzahlung verpflichtet ist. </w:t>
      </w:r>
    </w:p>
    <w:p w14:paraId="2A0C635F" w14:textId="77777777" w:rsidR="002E1EE6" w:rsidRDefault="002E1EE6" w:rsidP="00DA3973">
      <w:pPr>
        <w:pStyle w:val="Listenabsatz"/>
        <w:numPr>
          <w:ilvl w:val="0"/>
          <w:numId w:val="2"/>
        </w:numPr>
        <w:ind w:left="426" w:hanging="426"/>
      </w:pPr>
      <w:r>
        <w:t>Mit der Unterzeichnung dieses Antrages erklärt sich der Antragsteller damit einverstanden, dass der VHG seine Daten speichern und an Dritte weitergeben kann, soweit dies für die geplante Förderung des Projektes notwendig ist. Der Antragstelle</w:t>
      </w:r>
      <w:r w:rsidR="006B7E04">
        <w:t>r</w:t>
      </w:r>
      <w:r>
        <w:t xml:space="preserve"> ist insbesondere einverstanden:</w:t>
      </w:r>
    </w:p>
    <w:p w14:paraId="384CEACF" w14:textId="3FD00AD0" w:rsidR="002E1EE6" w:rsidRDefault="002E1EE6" w:rsidP="00485F5D">
      <w:pPr>
        <w:pStyle w:val="Listenabsatz"/>
        <w:numPr>
          <w:ilvl w:val="0"/>
          <w:numId w:val="4"/>
        </w:numPr>
        <w:ind w:left="709" w:hanging="283"/>
      </w:pPr>
      <w:r>
        <w:t>Dass der VHG die Angaben des Antragstellers zur internen Dokumentation und Verwaltung speichert.</w:t>
      </w:r>
    </w:p>
    <w:p w14:paraId="79D8E2FC" w14:textId="2B3BA89A" w:rsidR="00AF3D07" w:rsidRDefault="002E1EE6" w:rsidP="00485F5D">
      <w:pPr>
        <w:pStyle w:val="Listenabsatz"/>
        <w:numPr>
          <w:ilvl w:val="0"/>
          <w:numId w:val="4"/>
        </w:numPr>
        <w:ind w:left="709" w:hanging="283"/>
      </w:pPr>
      <w:r>
        <w:lastRenderedPageBreak/>
        <w:t xml:space="preserve">Dass der VHG über das Projekt mit Nennung des Antragstellers in der Öffentlichkeit </w:t>
      </w:r>
      <w:r w:rsidR="006B7E04">
        <w:t xml:space="preserve"> </w:t>
      </w:r>
      <w:r>
        <w:t>berichtet, sofern eine Förderentscheidung zu seinen Gunsten ergeht.</w:t>
      </w:r>
    </w:p>
    <w:p w14:paraId="1088CAF2" w14:textId="77777777" w:rsidR="002E1EE6" w:rsidRDefault="002E1EE6" w:rsidP="00DA3973">
      <w:pPr>
        <w:pStyle w:val="Listenabsatz"/>
        <w:numPr>
          <w:ilvl w:val="0"/>
          <w:numId w:val="2"/>
        </w:numPr>
        <w:ind w:left="426" w:hanging="426"/>
      </w:pPr>
      <w:r>
        <w:t>Ich verpflichte mich, mit jeder Erwähnung und Publikation des Projektes den Hauptvorstand des VHG als Förderer zu nennen.</w:t>
      </w:r>
    </w:p>
    <w:p w14:paraId="6ADE60E1" w14:textId="77777777" w:rsidR="002E1EE6" w:rsidRDefault="006B7E04" w:rsidP="00DA3973">
      <w:pPr>
        <w:pStyle w:val="Listenabsatz"/>
        <w:numPr>
          <w:ilvl w:val="0"/>
          <w:numId w:val="2"/>
        </w:numPr>
        <w:ind w:left="426" w:hanging="426"/>
      </w:pPr>
      <w:r>
        <w:t xml:space="preserve">Ich verpflichte mich die Vorgaben zur Aufrechterhaltung der Gemeinnützigkeit des Vereins für hessische Geschichte und Landeskunde 1834 e.V. zu beachten. </w:t>
      </w:r>
    </w:p>
    <w:p w14:paraId="70379611" w14:textId="77777777" w:rsidR="006B7E04" w:rsidRDefault="006B7E04" w:rsidP="00DA3973">
      <w:pPr>
        <w:pStyle w:val="Listenabsatz"/>
        <w:numPr>
          <w:ilvl w:val="0"/>
          <w:numId w:val="2"/>
        </w:numPr>
        <w:ind w:left="426" w:hanging="426"/>
      </w:pPr>
      <w:r>
        <w:t xml:space="preserve">Ich verpflichte mich jederzeit dem HV Einblick in die Geschäftsunterlagen des ZV zu gewä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06"/>
        <w:gridCol w:w="4606"/>
      </w:tblGrid>
      <w:tr w:rsidR="00485F5D" w14:paraId="69A5845A" w14:textId="77777777" w:rsidTr="00215E35">
        <w:trPr>
          <w:trHeight w:val="1308"/>
        </w:trPr>
        <w:tc>
          <w:tcPr>
            <w:tcW w:w="4606" w:type="dxa"/>
            <w:vAlign w:val="bottom"/>
          </w:tcPr>
          <w:p w14:paraId="60A4B302" w14:textId="77777777" w:rsidR="00485F5D" w:rsidRDefault="00485F5D" w:rsidP="00215E35">
            <w:pPr>
              <w:jc w:val="center"/>
            </w:pPr>
          </w:p>
          <w:p w14:paraId="29742F5E" w14:textId="77777777" w:rsidR="00215E35" w:rsidRDefault="00215E35" w:rsidP="00215E35">
            <w:pPr>
              <w:jc w:val="center"/>
            </w:pPr>
          </w:p>
          <w:p w14:paraId="683709EE" w14:textId="77777777" w:rsidR="00215E35" w:rsidRDefault="00215E35" w:rsidP="00215E35">
            <w:pPr>
              <w:jc w:val="cente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4375"/>
            </w:tblGrid>
            <w:tr w:rsidR="00215E35" w14:paraId="257FDF75" w14:textId="77777777" w:rsidTr="008160AE">
              <w:trPr>
                <w:trHeight w:val="258"/>
              </w:trPr>
              <w:tc>
                <w:tcPr>
                  <w:tcW w:w="4375" w:type="dxa"/>
                </w:tcPr>
                <w:p w14:paraId="5F784F1C" w14:textId="4DD6A089" w:rsidR="00215E35" w:rsidRDefault="00215E35" w:rsidP="00B04E20">
                  <w:r>
                    <w:fldChar w:fldCharType="begin">
                      <w:ffData>
                        <w:name w:val="Text25"/>
                        <w:enabled/>
                        <w:calcOnExit w:val="0"/>
                        <w:textInput/>
                      </w:ffData>
                    </w:fldChar>
                  </w:r>
                  <w:bookmarkStart w:id="20" w:name="Text25"/>
                  <w:r>
                    <w:instrText xml:space="preserve"> FORMTEXT </w:instrText>
                  </w:r>
                  <w:r>
                    <w:fldChar w:fldCharType="separate"/>
                  </w:r>
                  <w:bookmarkStart w:id="21" w:name="_GoBack"/>
                  <w:bookmarkEnd w:id="21"/>
                  <w:r w:rsidR="00B04E20">
                    <w:t> </w:t>
                  </w:r>
                  <w:r w:rsidR="00B04E20">
                    <w:t> </w:t>
                  </w:r>
                  <w:r w:rsidR="00B04E20">
                    <w:t> </w:t>
                  </w:r>
                  <w:r w:rsidR="00B04E20">
                    <w:t> </w:t>
                  </w:r>
                  <w:r w:rsidR="00B04E20">
                    <w:t> </w:t>
                  </w:r>
                  <w:r>
                    <w:fldChar w:fldCharType="end"/>
                  </w:r>
                  <w:bookmarkEnd w:id="20"/>
                </w:p>
              </w:tc>
            </w:tr>
          </w:tbl>
          <w:p w14:paraId="39DAB027" w14:textId="12B5EC4D" w:rsidR="00215E35" w:rsidRDefault="00215E35" w:rsidP="00215E35">
            <w:pPr>
              <w:jc w:val="center"/>
            </w:pPr>
          </w:p>
        </w:tc>
        <w:tc>
          <w:tcPr>
            <w:tcW w:w="4606" w:type="dxa"/>
            <w:vAlign w:val="bottom"/>
          </w:tcPr>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tblGrid>
            <w:tr w:rsidR="00485F5D" w14:paraId="6E61D266" w14:textId="77777777" w:rsidTr="008160AE">
              <w:trPr>
                <w:trHeight w:val="1252"/>
              </w:trPr>
              <w:tc>
                <w:tcPr>
                  <w:tcW w:w="4375" w:type="dxa"/>
                </w:tcPr>
                <w:p w14:paraId="2C951560" w14:textId="77777777" w:rsidR="00485F5D" w:rsidRDefault="00485F5D" w:rsidP="00215E35">
                  <w:pPr>
                    <w:jc w:val="center"/>
                  </w:pPr>
                </w:p>
              </w:tc>
            </w:tr>
          </w:tbl>
          <w:p w14:paraId="15A4ADA0" w14:textId="77777777" w:rsidR="00485F5D" w:rsidRDefault="00485F5D" w:rsidP="00215E35">
            <w:pPr>
              <w:jc w:val="center"/>
            </w:pPr>
          </w:p>
        </w:tc>
      </w:tr>
      <w:tr w:rsidR="00485F5D" w14:paraId="55289232" w14:textId="77777777" w:rsidTr="00215E35">
        <w:tc>
          <w:tcPr>
            <w:tcW w:w="4606" w:type="dxa"/>
          </w:tcPr>
          <w:p w14:paraId="7D8DC686" w14:textId="252D5C64" w:rsidR="00485F5D" w:rsidRDefault="00485F5D" w:rsidP="002E1EE6">
            <w:r>
              <w:t>Ort, Datum</w:t>
            </w:r>
          </w:p>
        </w:tc>
        <w:tc>
          <w:tcPr>
            <w:tcW w:w="4606" w:type="dxa"/>
          </w:tcPr>
          <w:p w14:paraId="4305EB81" w14:textId="08D8D88D" w:rsidR="00485F5D" w:rsidRDefault="00485F5D" w:rsidP="00485F5D">
            <w:pPr>
              <w:jc w:val="center"/>
            </w:pPr>
            <w:r>
              <w:t>Unterschrift des Antragstellers</w:t>
            </w:r>
          </w:p>
        </w:tc>
      </w:tr>
    </w:tbl>
    <w:p w14:paraId="07B659E5" w14:textId="77777777" w:rsidR="001425F0" w:rsidRDefault="001425F0" w:rsidP="00AF3D07">
      <w:pPr>
        <w:ind w:left="284" w:firstLine="142"/>
      </w:pPr>
    </w:p>
    <w:sectPr w:rsidR="001425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Courier New">
    <w:altName w:val="Courier"/>
    <w:panose1 w:val="00000000000000000000"/>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altName w:val="System Font Heavy"/>
    <w:panose1 w:val="020F0302020204030204"/>
    <w:charset w:val="00"/>
    <w:family w:val="swiss"/>
    <w:pitch w:val="variable"/>
    <w:sig w:usb0="A00002EF" w:usb1="4000207B"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D0A"/>
    <w:multiLevelType w:val="hybridMultilevel"/>
    <w:tmpl w:val="8F2C3608"/>
    <w:lvl w:ilvl="0" w:tplc="9D94C7E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w:hAnsi="Courier" w:hint="default"/>
      </w:rPr>
    </w:lvl>
    <w:lvl w:ilvl="2" w:tplc="04070005" w:tentative="1">
      <w:start w:val="1"/>
      <w:numFmt w:val="bullet"/>
      <w:lvlText w:val=""/>
      <w:lvlJc w:val="left"/>
      <w:pPr>
        <w:ind w:left="2586" w:hanging="360"/>
      </w:pPr>
      <w:rPr>
        <w:rFonts w:ascii="Symbol" w:hAnsi="Symbol"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w:hAnsi="Courier" w:hint="default"/>
      </w:rPr>
    </w:lvl>
    <w:lvl w:ilvl="5" w:tplc="04070005" w:tentative="1">
      <w:start w:val="1"/>
      <w:numFmt w:val="bullet"/>
      <w:lvlText w:val=""/>
      <w:lvlJc w:val="left"/>
      <w:pPr>
        <w:ind w:left="4746" w:hanging="360"/>
      </w:pPr>
      <w:rPr>
        <w:rFonts w:ascii="Symbol" w:hAnsi="Symbol"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w:hAnsi="Courier" w:hint="default"/>
      </w:rPr>
    </w:lvl>
    <w:lvl w:ilvl="8" w:tplc="04070005" w:tentative="1">
      <w:start w:val="1"/>
      <w:numFmt w:val="bullet"/>
      <w:lvlText w:val=""/>
      <w:lvlJc w:val="left"/>
      <w:pPr>
        <w:ind w:left="6906" w:hanging="360"/>
      </w:pPr>
      <w:rPr>
        <w:rFonts w:ascii="Symbol" w:hAnsi="Symbol" w:hint="default"/>
      </w:rPr>
    </w:lvl>
  </w:abstractNum>
  <w:abstractNum w:abstractNumId="1">
    <w:nsid w:val="1E94580F"/>
    <w:multiLevelType w:val="hybridMultilevel"/>
    <w:tmpl w:val="922039CE"/>
    <w:lvl w:ilvl="0" w:tplc="545E268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2FEB191A"/>
    <w:multiLevelType w:val="multilevel"/>
    <w:tmpl w:val="36304B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00233B1"/>
    <w:multiLevelType w:val="hybridMultilevel"/>
    <w:tmpl w:val="1B1ED048"/>
    <w:lvl w:ilvl="0" w:tplc="53206D8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1"/>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C5"/>
    <w:rsid w:val="001425F0"/>
    <w:rsid w:val="00215E35"/>
    <w:rsid w:val="00264B5F"/>
    <w:rsid w:val="002E1EE6"/>
    <w:rsid w:val="00485F5D"/>
    <w:rsid w:val="00495412"/>
    <w:rsid w:val="004F3AD5"/>
    <w:rsid w:val="005A5C0B"/>
    <w:rsid w:val="005F37C5"/>
    <w:rsid w:val="006B7E04"/>
    <w:rsid w:val="006D63C1"/>
    <w:rsid w:val="008160AE"/>
    <w:rsid w:val="00967C91"/>
    <w:rsid w:val="00AF3D07"/>
    <w:rsid w:val="00B04E20"/>
    <w:rsid w:val="00B84492"/>
    <w:rsid w:val="00CC1AF5"/>
    <w:rsid w:val="00D1583A"/>
    <w:rsid w:val="00DA3973"/>
    <w:rsid w:val="00E207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D3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DA3973"/>
    <w:pPr>
      <w:keepNext/>
      <w:keepLines/>
      <w:spacing w:before="480" w:after="240" w:line="240" w:lineRule="auto"/>
      <w:outlineLvl w:val="0"/>
    </w:pPr>
    <w:rPr>
      <w:rFonts w:eastAsiaTheme="majorEastAsia" w:cstheme="majorBidi"/>
      <w:b/>
      <w:bCs/>
      <w:color w:val="2C6EAB" w:themeColor="accent1" w:themeShade="B5"/>
      <w:sz w:val="28"/>
      <w:szCs w:val="32"/>
    </w:rPr>
  </w:style>
  <w:style w:type="paragraph" w:styleId="berschrift2">
    <w:name w:val="heading 2"/>
    <w:basedOn w:val="Standard"/>
    <w:next w:val="Standard"/>
    <w:link w:val="berschrift2Zeichen"/>
    <w:uiPriority w:val="9"/>
    <w:unhideWhenUsed/>
    <w:qFormat/>
    <w:rsid w:val="00485F5D"/>
    <w:pPr>
      <w:keepNext/>
      <w:keepLines/>
      <w:spacing w:before="240" w:after="120"/>
      <w:ind w:left="425" w:hanging="425"/>
      <w:outlineLvl w:val="1"/>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37C5"/>
    <w:pPr>
      <w:ind w:left="720"/>
      <w:contextualSpacing/>
    </w:pPr>
  </w:style>
  <w:style w:type="table" w:styleId="Tabellenraster">
    <w:name w:val="Table Grid"/>
    <w:basedOn w:val="NormaleTabelle"/>
    <w:uiPriority w:val="39"/>
    <w:rsid w:val="00C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DA3973"/>
    <w:rPr>
      <w:rFonts w:eastAsiaTheme="majorEastAsia" w:cstheme="majorBidi"/>
      <w:b/>
      <w:bCs/>
      <w:color w:val="2C6EAB" w:themeColor="accent1" w:themeShade="B5"/>
      <w:sz w:val="28"/>
      <w:szCs w:val="32"/>
    </w:rPr>
  </w:style>
  <w:style w:type="paragraph" w:styleId="Dokumentstruktur">
    <w:name w:val="Document Map"/>
    <w:basedOn w:val="Standard"/>
    <w:link w:val="DokumentstrukturZeichen"/>
    <w:uiPriority w:val="99"/>
    <w:semiHidden/>
    <w:unhideWhenUsed/>
    <w:rsid w:val="006D63C1"/>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6D63C1"/>
    <w:rPr>
      <w:rFonts w:ascii="Lucida Grande" w:hAnsi="Lucida Grande" w:cs="Lucida Grande"/>
      <w:sz w:val="24"/>
      <w:szCs w:val="24"/>
    </w:rPr>
  </w:style>
  <w:style w:type="character" w:customStyle="1" w:styleId="berschrift2Zeichen">
    <w:name w:val="Überschrift 2 Zeichen"/>
    <w:basedOn w:val="Absatzstandardschriftart"/>
    <w:link w:val="berschrift2"/>
    <w:uiPriority w:val="9"/>
    <w:rsid w:val="00485F5D"/>
    <w:rPr>
      <w:rFonts w:eastAsiaTheme="majorEastAsia" w:cstheme="maj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DA3973"/>
    <w:pPr>
      <w:keepNext/>
      <w:keepLines/>
      <w:spacing w:before="480" w:after="240" w:line="240" w:lineRule="auto"/>
      <w:outlineLvl w:val="0"/>
    </w:pPr>
    <w:rPr>
      <w:rFonts w:eastAsiaTheme="majorEastAsia" w:cstheme="majorBidi"/>
      <w:b/>
      <w:bCs/>
      <w:color w:val="2C6EAB" w:themeColor="accent1" w:themeShade="B5"/>
      <w:sz w:val="28"/>
      <w:szCs w:val="32"/>
    </w:rPr>
  </w:style>
  <w:style w:type="paragraph" w:styleId="berschrift2">
    <w:name w:val="heading 2"/>
    <w:basedOn w:val="Standard"/>
    <w:next w:val="Standard"/>
    <w:link w:val="berschrift2Zeichen"/>
    <w:uiPriority w:val="9"/>
    <w:unhideWhenUsed/>
    <w:qFormat/>
    <w:rsid w:val="00485F5D"/>
    <w:pPr>
      <w:keepNext/>
      <w:keepLines/>
      <w:spacing w:before="240" w:after="120"/>
      <w:ind w:left="425" w:hanging="425"/>
      <w:outlineLvl w:val="1"/>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37C5"/>
    <w:pPr>
      <w:ind w:left="720"/>
      <w:contextualSpacing/>
    </w:pPr>
  </w:style>
  <w:style w:type="table" w:styleId="Tabellenraster">
    <w:name w:val="Table Grid"/>
    <w:basedOn w:val="NormaleTabelle"/>
    <w:uiPriority w:val="39"/>
    <w:rsid w:val="00C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DA3973"/>
    <w:rPr>
      <w:rFonts w:eastAsiaTheme="majorEastAsia" w:cstheme="majorBidi"/>
      <w:b/>
      <w:bCs/>
      <w:color w:val="2C6EAB" w:themeColor="accent1" w:themeShade="B5"/>
      <w:sz w:val="28"/>
      <w:szCs w:val="32"/>
    </w:rPr>
  </w:style>
  <w:style w:type="paragraph" w:styleId="Dokumentstruktur">
    <w:name w:val="Document Map"/>
    <w:basedOn w:val="Standard"/>
    <w:link w:val="DokumentstrukturZeichen"/>
    <w:uiPriority w:val="99"/>
    <w:semiHidden/>
    <w:unhideWhenUsed/>
    <w:rsid w:val="006D63C1"/>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6D63C1"/>
    <w:rPr>
      <w:rFonts w:ascii="Lucida Grande" w:hAnsi="Lucida Grande" w:cs="Lucida Grande"/>
      <w:sz w:val="24"/>
      <w:szCs w:val="24"/>
    </w:rPr>
  </w:style>
  <w:style w:type="character" w:customStyle="1" w:styleId="berschrift2Zeichen">
    <w:name w:val="Überschrift 2 Zeichen"/>
    <w:basedOn w:val="Absatzstandardschriftart"/>
    <w:link w:val="berschrift2"/>
    <w:uiPriority w:val="9"/>
    <w:rsid w:val="00485F5D"/>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D74C-F5DD-4045-A770-4B3DD87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85</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Richhardt</dc:creator>
  <cp:lastModifiedBy>Jochen Ebert</cp:lastModifiedBy>
  <cp:revision>7</cp:revision>
  <dcterms:created xsi:type="dcterms:W3CDTF">2019-04-07T13:58:00Z</dcterms:created>
  <dcterms:modified xsi:type="dcterms:W3CDTF">2019-04-15T11:24:00Z</dcterms:modified>
</cp:coreProperties>
</file>